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BF75" w14:textId="77777777" w:rsidR="00F82D4E" w:rsidRPr="00D8037D" w:rsidRDefault="00F82D4E" w:rsidP="00F82D4E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2CDB083" w14:textId="77777777" w:rsidR="00F82D4E" w:rsidRPr="00D8037D" w:rsidRDefault="00F82D4E" w:rsidP="00F82D4E">
      <w:pPr>
        <w:spacing w:line="240" w:lineRule="auto"/>
        <w:ind w:left="-284"/>
        <w:jc w:val="center"/>
      </w:pPr>
      <w:r w:rsidRPr="00D8037D">
        <w:t>ФЕДЕРАЛЬНОЕ ГОСУДАРСТВЕННОЕ БЮДЖЕТНОЕ ОБРАЗОВАТЕЛЬНОЕ</w:t>
      </w:r>
    </w:p>
    <w:p w14:paraId="07F97699" w14:textId="77777777" w:rsidR="00F82D4E" w:rsidRPr="00D8037D" w:rsidRDefault="00F82D4E" w:rsidP="00F82D4E">
      <w:pPr>
        <w:spacing w:line="240" w:lineRule="auto"/>
        <w:jc w:val="center"/>
      </w:pPr>
      <w:r w:rsidRPr="00D8037D">
        <w:t>УЧРЕЖДЕНИЕ ВЫСШЕГО ОБРАЗОВАНИЯ</w:t>
      </w:r>
    </w:p>
    <w:p w14:paraId="0847795E" w14:textId="77777777" w:rsidR="00F82D4E" w:rsidRPr="00D8037D" w:rsidRDefault="00F82D4E" w:rsidP="00F82D4E">
      <w:pPr>
        <w:spacing w:line="240" w:lineRule="auto"/>
        <w:jc w:val="center"/>
      </w:pPr>
      <w:r w:rsidRPr="00D8037D">
        <w:t>«ВОРОНЕЖСКИЙ ГОСУДАРСТВЕННЫЙ УНИВЕРСИТЕТ»</w:t>
      </w:r>
    </w:p>
    <w:p w14:paraId="3907BDF3" w14:textId="77777777" w:rsidR="00F82D4E" w:rsidRPr="00D8037D" w:rsidRDefault="00F82D4E" w:rsidP="00F82D4E">
      <w:pPr>
        <w:spacing w:line="240" w:lineRule="auto"/>
        <w:jc w:val="center"/>
      </w:pPr>
      <w:r w:rsidRPr="00D8037D">
        <w:t>(ФГБОУ ВО «ВГУ»)</w:t>
      </w:r>
    </w:p>
    <w:p w14:paraId="790EF2F5" w14:textId="77777777" w:rsidR="00F82D4E" w:rsidRPr="00D8037D" w:rsidRDefault="00F82D4E" w:rsidP="00F82D4E">
      <w:pPr>
        <w:jc w:val="center"/>
        <w:rPr>
          <w:b/>
        </w:rPr>
      </w:pPr>
    </w:p>
    <w:p w14:paraId="4D8B9F7B" w14:textId="77777777" w:rsidR="00F82D4E" w:rsidRPr="00D8037D" w:rsidRDefault="00F82D4E" w:rsidP="00F82D4E">
      <w:pPr>
        <w:spacing w:line="240" w:lineRule="auto"/>
        <w:jc w:val="center"/>
        <w:rPr>
          <w:b/>
        </w:rPr>
      </w:pPr>
    </w:p>
    <w:p w14:paraId="007222E8" w14:textId="77777777" w:rsidR="00F82D4E" w:rsidRPr="00D8037D" w:rsidRDefault="00F82D4E" w:rsidP="00F82D4E">
      <w:pPr>
        <w:jc w:val="center"/>
      </w:pPr>
      <w:r w:rsidRPr="00D8037D">
        <w:t>Факультет Компьютерных наук</w:t>
      </w:r>
    </w:p>
    <w:p w14:paraId="35B1BD01" w14:textId="77777777" w:rsidR="00F82D4E" w:rsidRPr="00D8037D" w:rsidRDefault="00F82D4E" w:rsidP="00F82D4E">
      <w:pPr>
        <w:jc w:val="center"/>
      </w:pPr>
      <w:r w:rsidRPr="00D8037D">
        <w:t>Кафедра программирования и информационных технологий</w:t>
      </w:r>
    </w:p>
    <w:p w14:paraId="7EAC94F8" w14:textId="77777777" w:rsidR="00F82D4E" w:rsidRPr="00D8037D" w:rsidRDefault="00F82D4E" w:rsidP="00F82D4E">
      <w:pPr>
        <w:spacing w:line="240" w:lineRule="auto"/>
        <w:jc w:val="center"/>
      </w:pPr>
    </w:p>
    <w:p w14:paraId="3DDBEFF2" w14:textId="77777777" w:rsidR="00F82D4E" w:rsidRPr="00D8037D" w:rsidRDefault="00F82D4E" w:rsidP="00F82D4E">
      <w:pPr>
        <w:spacing w:line="240" w:lineRule="auto"/>
        <w:jc w:val="center"/>
      </w:pPr>
    </w:p>
    <w:p w14:paraId="3990E883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0734BC04" w14:textId="0E221005" w:rsidR="00F82D4E" w:rsidRDefault="00F82D4E" w:rsidP="00F82D4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на разработку веб приложения</w:t>
      </w:r>
    </w:p>
    <w:p w14:paraId="42614111" w14:textId="6F570B86" w:rsidR="00F82D4E" w:rsidRPr="008A039D" w:rsidRDefault="00F82D4E" w:rsidP="00751FA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40" w:lineRule="auto"/>
        <w:jc w:val="center"/>
        <w:rPr>
          <w:rFonts w:eastAsia="Arial"/>
          <w:color w:val="000000"/>
          <w:lang w:val="en-US"/>
        </w:rPr>
      </w:pPr>
      <w:r>
        <w:rPr>
          <w:color w:val="000000"/>
        </w:rPr>
        <w:t>«</w:t>
      </w:r>
      <w:r w:rsidR="00751FA7">
        <w:t>Система</w:t>
      </w:r>
      <w:r w:rsidR="00751FA7" w:rsidRPr="004F3607">
        <w:t xml:space="preserve"> для проведения онлайн-аукционов произведений искусства</w:t>
      </w:r>
      <w:r w:rsidR="00751FA7" w:rsidRPr="0041007A">
        <w:t xml:space="preserve"> </w:t>
      </w:r>
      <w:r w:rsidR="00751FA7">
        <w:rPr>
          <w:lang w:val="en-US"/>
        </w:rPr>
        <w:t>ModernAuction</w:t>
      </w:r>
      <w:r w:rsidR="008A039D">
        <w:t>»</w:t>
      </w:r>
    </w:p>
    <w:p w14:paraId="2809F8AD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195D3F9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BF1CA1B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5E32EB2" w14:textId="77777777" w:rsidR="00F82D4E" w:rsidRPr="00D8037D" w:rsidRDefault="00F82D4E" w:rsidP="00F82D4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0783480C" w14:textId="77777777" w:rsidR="00F82D4E" w:rsidRPr="00D8037D" w:rsidRDefault="00F82D4E" w:rsidP="00F82D4E">
      <w:pPr>
        <w:spacing w:line="240" w:lineRule="auto"/>
      </w:pPr>
    </w:p>
    <w:p w14:paraId="526F9E9E" w14:textId="77777777" w:rsidR="00F82D4E" w:rsidRPr="00D8037D" w:rsidRDefault="00F82D4E" w:rsidP="00F82D4E">
      <w:r w:rsidRPr="00D8037D">
        <w:t>Исполнители</w:t>
      </w:r>
    </w:p>
    <w:p w14:paraId="1F24FE53" w14:textId="5EC9CCF2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К.П. Луговской</w:t>
      </w:r>
    </w:p>
    <w:p w14:paraId="693D7158" w14:textId="14451BEA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Н. Негуляев</w:t>
      </w:r>
    </w:p>
    <w:p w14:paraId="753229D6" w14:textId="169F92D7" w:rsidR="00F82D4E" w:rsidRPr="00D8037D" w:rsidRDefault="00F82D4E" w:rsidP="00F82D4E">
      <w:pPr>
        <w:ind w:left="707"/>
      </w:pPr>
      <w:r w:rsidRPr="00D8037D">
        <w:t xml:space="preserve">______________ </w:t>
      </w:r>
      <w:r w:rsidR="00751FA7">
        <w:t>П.Е. Пастуханов</w:t>
      </w:r>
    </w:p>
    <w:p w14:paraId="207BF406" w14:textId="77777777" w:rsidR="00F82D4E" w:rsidRPr="00D8037D" w:rsidRDefault="00F82D4E" w:rsidP="00F82D4E">
      <w:r w:rsidRPr="00D8037D">
        <w:t>Заказчик</w:t>
      </w:r>
    </w:p>
    <w:p w14:paraId="4E4D58A1" w14:textId="77777777" w:rsidR="00F82D4E" w:rsidRPr="00D8037D" w:rsidRDefault="00F82D4E" w:rsidP="00F82D4E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084DF926" w14:textId="77777777" w:rsidR="00F82D4E" w:rsidRPr="00D8037D" w:rsidRDefault="00F82D4E" w:rsidP="00F82D4E">
      <w:pPr>
        <w:spacing w:before="240" w:after="120"/>
      </w:pPr>
    </w:p>
    <w:p w14:paraId="325BE66C" w14:textId="77777777" w:rsidR="00F82D4E" w:rsidRPr="00D8037D" w:rsidRDefault="00F82D4E" w:rsidP="00F82D4E">
      <w:pPr>
        <w:spacing w:before="160"/>
      </w:pPr>
    </w:p>
    <w:p w14:paraId="0AA378E2" w14:textId="77777777" w:rsidR="00F82D4E" w:rsidRPr="00D8037D" w:rsidRDefault="00F82D4E" w:rsidP="00F82D4E">
      <w:pPr>
        <w:spacing w:before="160"/>
      </w:pPr>
    </w:p>
    <w:p w14:paraId="3C6119B1" w14:textId="77777777" w:rsidR="00F82D4E" w:rsidRPr="00D8037D" w:rsidRDefault="00F82D4E" w:rsidP="00F82D4E">
      <w:pPr>
        <w:spacing w:before="160"/>
      </w:pPr>
    </w:p>
    <w:p w14:paraId="74237FDA" w14:textId="77777777" w:rsidR="00F82D4E" w:rsidRPr="00D8037D" w:rsidRDefault="00F82D4E" w:rsidP="00F82D4E">
      <w:pPr>
        <w:spacing w:before="160"/>
      </w:pPr>
    </w:p>
    <w:p w14:paraId="7D428295" w14:textId="47DD4DF2" w:rsidR="00751FA7" w:rsidRDefault="00F82D4E" w:rsidP="00751FA7">
      <w:pPr>
        <w:spacing w:before="160"/>
        <w:jc w:val="center"/>
      </w:pPr>
      <w:r w:rsidRPr="00D8037D">
        <w:t>Воронеж 202</w:t>
      </w:r>
      <w:r>
        <w:t>4</w:t>
      </w:r>
    </w:p>
    <w:p w14:paraId="4521E5F1" w14:textId="286AC07B" w:rsidR="003A3AF6" w:rsidRDefault="00751FA7" w:rsidP="00751FA7">
      <w:pPr>
        <w:pStyle w:val="1"/>
      </w:pPr>
      <w:r>
        <w:br w:type="page"/>
      </w:r>
      <w:r w:rsidR="00C25A9D"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ABB4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ок 2;1;Заголовок 3;2;Заголовок 4;3;Приложение;1" </w:instrText>
          </w:r>
          <w:r>
            <w:fldChar w:fldCharType="separate"/>
          </w:r>
          <w:hyperlink w:anchor="_Toc161163708" w:history="1">
            <w:r w:rsidRPr="0089096F">
              <w:rPr>
                <w:rStyle w:val="ac"/>
                <w:noProof/>
              </w:rPr>
              <w:t>1 Используем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E0E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09" w:history="1">
            <w:r w:rsidRPr="0089096F">
              <w:rPr>
                <w:rStyle w:val="ac"/>
                <w:noProof/>
              </w:rPr>
              <w:t>2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8BCF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0" w:history="1">
            <w:r w:rsidRPr="0089096F">
              <w:rPr>
                <w:rStyle w:val="ac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6862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1" w:history="1">
            <w:r w:rsidRPr="0089096F">
              <w:rPr>
                <w:rStyle w:val="ac"/>
                <w:noProof/>
              </w:rPr>
              <w:t>2.2 Наименование исполнителя и заказч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2576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2" w:history="1">
            <w:r w:rsidRPr="0089096F">
              <w:rPr>
                <w:rStyle w:val="ac"/>
                <w:noProof/>
              </w:rPr>
              <w:t>2.2.1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D9A3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3" w:history="1">
            <w:r w:rsidRPr="0089096F">
              <w:rPr>
                <w:rStyle w:val="ac"/>
                <w:noProof/>
                <w:lang w:val="en-US"/>
              </w:rPr>
              <w:t>2.2.2</w:t>
            </w:r>
            <w:r w:rsidRPr="0089096F">
              <w:rPr>
                <w:rStyle w:val="ac"/>
                <w:noProof/>
              </w:rPr>
              <w:t xml:space="preserve">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1DC7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4" w:history="1">
            <w:r w:rsidRPr="0089096F">
              <w:rPr>
                <w:rStyle w:val="ac"/>
                <w:noProof/>
              </w:rPr>
              <w:t>2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33C9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5" w:history="1">
            <w:r w:rsidRPr="0089096F">
              <w:rPr>
                <w:rStyle w:val="ac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6D5B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6" w:history="1">
            <w:r w:rsidRPr="0089096F">
              <w:rPr>
                <w:rStyle w:val="ac"/>
                <w:noProof/>
              </w:rPr>
              <w:t>3 Цели и назначение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EC8A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7" w:history="1">
            <w:r w:rsidRPr="0089096F">
              <w:rPr>
                <w:rStyle w:val="ac"/>
                <w:noProof/>
              </w:rPr>
              <w:t>3.1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319D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8" w:history="1">
            <w:r w:rsidRPr="0089096F">
              <w:rPr>
                <w:rStyle w:val="ac"/>
                <w:noProof/>
              </w:rPr>
              <w:t>3.2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38D1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19" w:history="1">
            <w:r w:rsidRPr="0089096F">
              <w:rPr>
                <w:rStyle w:val="ac"/>
                <w:noProof/>
              </w:rPr>
              <w:t>3.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692B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0" w:history="1">
            <w:r w:rsidRPr="0089096F">
              <w:rPr>
                <w:rStyle w:val="ac"/>
                <w:noProof/>
              </w:rPr>
              <w:t>3.3.1 Группы пользовате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55CA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1" w:history="1">
            <w:r w:rsidRPr="0089096F">
              <w:rPr>
                <w:rStyle w:val="ac"/>
                <w:noProof/>
              </w:rPr>
              <w:t>3.3.2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DE95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2" w:history="1">
            <w:r w:rsidRPr="0089096F">
              <w:rPr>
                <w:rStyle w:val="ac"/>
                <w:noProof/>
              </w:rPr>
              <w:t>4 Требования к приложению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B673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3" w:history="1">
            <w:r w:rsidRPr="0089096F">
              <w:rPr>
                <w:rStyle w:val="ac"/>
                <w:noProof/>
              </w:rPr>
              <w:t>4.1 Требования к структуре приложения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15B8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4" w:history="1">
            <w:r w:rsidRPr="0089096F">
              <w:rPr>
                <w:rStyle w:val="ac"/>
                <w:noProof/>
                <w:lang w:val="en-US"/>
              </w:rPr>
              <w:t>4.1.1</w:t>
            </w:r>
            <w:r w:rsidRPr="0089096F">
              <w:rPr>
                <w:rStyle w:val="ac"/>
                <w:noProof/>
              </w:rPr>
              <w:t xml:space="preserve"> Требования к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19AD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5" w:history="1">
            <w:r w:rsidRPr="0089096F">
              <w:rPr>
                <w:rStyle w:val="ac"/>
                <w:noProof/>
              </w:rPr>
              <w:t>4.1.2 Перспективы развития и модерн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AF8F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6" w:history="1">
            <w:r w:rsidRPr="0089096F">
              <w:rPr>
                <w:rStyle w:val="ac"/>
                <w:noProof/>
              </w:rPr>
              <w:t>4.2 Требования к функция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ACC9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7" w:history="1">
            <w:r w:rsidRPr="0089096F">
              <w:rPr>
                <w:rStyle w:val="ac"/>
                <w:noProof/>
              </w:rPr>
              <w:t>4.3 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5875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8" w:history="1">
            <w:r w:rsidRPr="0089096F">
              <w:rPr>
                <w:rStyle w:val="ac"/>
                <w:noProof/>
                <w:lang w:val="en-US"/>
              </w:rPr>
              <w:t>4.3.1</w:t>
            </w:r>
            <w:r w:rsidRPr="0089096F">
              <w:rPr>
                <w:rStyle w:val="ac"/>
                <w:noProof/>
              </w:rPr>
              <w:t xml:space="preserve"> Лингвист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7E9B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29" w:history="1">
            <w:r w:rsidRPr="0089096F">
              <w:rPr>
                <w:rStyle w:val="ac"/>
                <w:noProof/>
              </w:rPr>
              <w:t>4.3.2 Требования  к обслуживающему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F50C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0" w:history="1">
            <w:r w:rsidRPr="0089096F">
              <w:rPr>
                <w:rStyle w:val="ac"/>
                <w:noProof/>
              </w:rPr>
              <w:t>4.3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A70D" w14:textId="77777777" w:rsidR="00EB448E" w:rsidRDefault="00EB44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1" w:history="1">
            <w:r w:rsidRPr="0089096F">
              <w:rPr>
                <w:rStyle w:val="ac"/>
                <w:noProof/>
              </w:rPr>
              <w:t>4.4 Общи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6174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2" w:history="1">
            <w:r w:rsidRPr="0089096F">
              <w:rPr>
                <w:rStyle w:val="ac"/>
                <w:noProof/>
              </w:rPr>
              <w:t>4.4.1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A724" w14:textId="77777777" w:rsidR="00EB448E" w:rsidRDefault="00EB44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3" w:history="1">
            <w:r w:rsidRPr="0089096F">
              <w:rPr>
                <w:rStyle w:val="ac"/>
                <w:noProof/>
              </w:rPr>
              <w:t>4.4.2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B744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4" w:history="1">
            <w:r w:rsidRPr="0089096F">
              <w:rPr>
                <w:rStyle w:val="ac"/>
                <w:noProof/>
              </w:rPr>
              <w:t>5 Состав и содержание работ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8577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5" w:history="1">
            <w:r w:rsidRPr="0089096F">
              <w:rPr>
                <w:rStyle w:val="ac"/>
                <w:noProof/>
              </w:rPr>
              <w:t>6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174D" w14:textId="77777777" w:rsidR="00EB448E" w:rsidRDefault="00EB448E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6" w:history="1">
            <w:r w:rsidRPr="0089096F">
              <w:rPr>
                <w:rStyle w:val="ac"/>
                <w:noProof/>
              </w:rPr>
              <w:t>7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27B3" w14:textId="5E010275" w:rsidR="008C7D20" w:rsidRPr="008A039D" w:rsidRDefault="00EB448E" w:rsidP="008A03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163737" w:history="1">
            <w:r w:rsidRPr="0089096F">
              <w:rPr>
                <w:rStyle w:val="ac"/>
                <w:noProof/>
              </w:rPr>
              <w:t>ПРИЛОЖЕНИЕ А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877DCD">
      <w:pPr>
        <w:pStyle w:val="2"/>
      </w:pPr>
      <w:bookmarkStart w:id="2" w:name="_1fob9te" w:colFirst="0" w:colLast="0"/>
      <w:bookmarkStart w:id="3" w:name="_Toc161163708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0713A2">
      <w:pPr>
        <w:pStyle w:val="2"/>
      </w:pPr>
      <w:bookmarkStart w:id="4" w:name="_Toc161163709"/>
      <w:r>
        <w:lastRenderedPageBreak/>
        <w:t>Общие сведения</w:t>
      </w:r>
      <w:bookmarkEnd w:id="4"/>
    </w:p>
    <w:p w14:paraId="29AECF12" w14:textId="29135621" w:rsidR="00781C14" w:rsidRDefault="00781C14" w:rsidP="000713A2">
      <w:pPr>
        <w:pStyle w:val="3"/>
      </w:pPr>
      <w:bookmarkStart w:id="5" w:name="_Toc161163710"/>
      <w:r>
        <w:t>Полное наименование системы и название приложения</w:t>
      </w:r>
      <w:bookmarkEnd w:id="5"/>
    </w:p>
    <w:p w14:paraId="1141C910" w14:textId="3C3BA4F4" w:rsidR="004F3607" w:rsidRDefault="00807FBB" w:rsidP="004F3607">
      <w:pPr>
        <w:pStyle w:val="ae"/>
      </w:pPr>
      <w:r>
        <w:t>Пол</w:t>
      </w:r>
      <w:r w:rsidR="009E0E67">
        <w:t>ное наименование системы: «Система</w:t>
      </w:r>
      <w:r w:rsidR="004F3607" w:rsidRPr="004F3607">
        <w:t xml:space="preserve"> для проведения онлайн-аукционов произведений искусства</w:t>
      </w:r>
      <w:r w:rsidR="0041007A" w:rsidRPr="0041007A">
        <w:t xml:space="preserve"> </w:t>
      </w:r>
      <w:r w:rsidR="0041007A">
        <w:rPr>
          <w:lang w:val="en-US"/>
        </w:rPr>
        <w:t>ModernAuction</w:t>
      </w:r>
      <w:r w:rsidR="009E0E67">
        <w:t>»</w:t>
      </w:r>
      <w:r w:rsidR="004F3607" w:rsidRPr="004F3607">
        <w:t>.</w:t>
      </w:r>
    </w:p>
    <w:p w14:paraId="1CBB0DB9" w14:textId="737A161F" w:rsidR="00807FBB" w:rsidRPr="009E0E67" w:rsidRDefault="00EF79AA" w:rsidP="004F3607">
      <w:pPr>
        <w:pStyle w:val="ae"/>
      </w:pPr>
      <w:r>
        <w:t>Условное обозначение приложения</w:t>
      </w:r>
      <w:r w:rsidR="00807FBB">
        <w:t xml:space="preserve">: </w:t>
      </w:r>
      <w:r w:rsidR="009E0E67">
        <w:t>«</w:t>
      </w:r>
      <w:r w:rsidR="00807FBB">
        <w:rPr>
          <w:lang w:val="en-US"/>
        </w:rPr>
        <w:t>ModernAuction</w:t>
      </w:r>
      <w:r w:rsidR="009E0E67">
        <w:t>»</w:t>
      </w:r>
    </w:p>
    <w:p w14:paraId="65DBF3F2" w14:textId="7C7E779C" w:rsidR="00781C14" w:rsidRDefault="00886760" w:rsidP="00877DCD">
      <w:pPr>
        <w:pStyle w:val="3"/>
      </w:pPr>
      <w:bookmarkStart w:id="6" w:name="_Toc161163711"/>
      <w:r>
        <w:t>Н</w:t>
      </w:r>
      <w:r w:rsidR="00781C14">
        <w:t>аименование исполнителя и заказчика приложения</w:t>
      </w:r>
      <w:bookmarkEnd w:id="6"/>
    </w:p>
    <w:p w14:paraId="04E2FEC3" w14:textId="77777777" w:rsidR="0041007A" w:rsidRDefault="0041007A" w:rsidP="0041007A">
      <w:pPr>
        <w:pStyle w:val="4"/>
      </w:pPr>
      <w:bookmarkStart w:id="7" w:name="_Toc161163712"/>
      <w:r>
        <w:t>Заказчик</w:t>
      </w:r>
      <w:bookmarkEnd w:id="7"/>
    </w:p>
    <w:p w14:paraId="1354388A" w14:textId="77777777" w:rsidR="0041007A" w:rsidRDefault="0041007A" w:rsidP="0041007A">
      <w:pPr>
        <w:pStyle w:val="ae"/>
      </w:pPr>
      <w: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DC527DB" w14:textId="7855639A" w:rsidR="00781C14" w:rsidRDefault="005B48B0" w:rsidP="000713A2">
      <w:pPr>
        <w:pStyle w:val="4"/>
        <w:rPr>
          <w:lang w:val="en-US"/>
        </w:rPr>
      </w:pPr>
      <w:bookmarkStart w:id="8" w:name="_Toc161163713"/>
      <w:r>
        <w:t>Разработчик</w:t>
      </w:r>
      <w:bookmarkEnd w:id="8"/>
    </w:p>
    <w:p w14:paraId="0EFCEB59" w14:textId="23510EC3" w:rsidR="0041007A" w:rsidRDefault="0041007A" w:rsidP="0041007A">
      <w:pPr>
        <w:pStyle w:val="ae"/>
      </w:pPr>
      <w:r>
        <w:t>«9.3» команда группы «9». Состав команды разработчика:</w:t>
      </w:r>
    </w:p>
    <w:p w14:paraId="77B01365" w14:textId="1EF0E620" w:rsidR="0041007A" w:rsidRDefault="0041007A" w:rsidP="0041007A">
      <w:pPr>
        <w:pStyle w:val="a1"/>
      </w:pPr>
      <w:r>
        <w:t>Луговской Константин Павлович,</w:t>
      </w:r>
    </w:p>
    <w:p w14:paraId="49B6E41C" w14:textId="30BB5D23" w:rsidR="0041007A" w:rsidRDefault="0041007A" w:rsidP="0041007A">
      <w:pPr>
        <w:pStyle w:val="a1"/>
      </w:pPr>
      <w:r>
        <w:t>Негуляев Павел Николаевич,</w:t>
      </w:r>
    </w:p>
    <w:p w14:paraId="6AECA381" w14:textId="0A760D51" w:rsidR="0041007A" w:rsidRPr="0041007A" w:rsidRDefault="002B2AE5" w:rsidP="0041007A">
      <w:pPr>
        <w:pStyle w:val="a1"/>
      </w:pPr>
      <w:r>
        <w:t>Пастуханов Петр Евгеньевич.</w:t>
      </w:r>
    </w:p>
    <w:p w14:paraId="35B35242" w14:textId="40FAC319" w:rsidR="00781C14" w:rsidRDefault="00781C14" w:rsidP="000713A2">
      <w:pPr>
        <w:pStyle w:val="3"/>
      </w:pPr>
      <w:bookmarkStart w:id="9" w:name="_Toc161163714"/>
      <w:r>
        <w:t>Перечень документов, на основании которых создается приложение</w:t>
      </w:r>
      <w:bookmarkEnd w:id="9"/>
    </w:p>
    <w:p w14:paraId="557C1892" w14:textId="0EBD5705" w:rsidR="009E0E67" w:rsidRPr="009E0E67" w:rsidRDefault="009E0E67" w:rsidP="009E0E67">
      <w:pPr>
        <w:pStyle w:val="a1"/>
      </w:pPr>
      <w:r w:rsidRPr="009E0E67">
        <w:t>Закона РФ от 07.02.1992 N 2300-1 (ред. От 11.06.202</w:t>
      </w:r>
      <w:r>
        <w:t>1) «О защите прав потребителей»,</w:t>
      </w:r>
    </w:p>
    <w:p w14:paraId="4699B5E3" w14:textId="162631EB" w:rsidR="009E0E67" w:rsidRPr="009E0E67" w:rsidRDefault="009E0E67" w:rsidP="009E0E67">
      <w:pPr>
        <w:pStyle w:val="a1"/>
      </w:pPr>
      <w:r w:rsidRPr="009E0E67">
        <w:t>Федерального закона «О персональных</w:t>
      </w:r>
      <w:r w:rsidR="002B2AE5">
        <w:t xml:space="preserve"> данных» от 27.07.2006 N 152-ФЗ.</w:t>
      </w:r>
    </w:p>
    <w:p w14:paraId="1E86BE24" w14:textId="2D9A742A" w:rsidR="00781C14" w:rsidRDefault="00781C14" w:rsidP="00D61A09">
      <w:pPr>
        <w:pStyle w:val="3"/>
      </w:pPr>
      <w:bookmarkStart w:id="10" w:name="_Toc161163715"/>
      <w:r>
        <w:t>Плановые сроки начала и окончания работ</w:t>
      </w:r>
      <w:bookmarkEnd w:id="10"/>
    </w:p>
    <w:p w14:paraId="4F71962A" w14:textId="4425D3E2" w:rsidR="002C186A" w:rsidRDefault="002C186A" w:rsidP="002C186A">
      <w:pPr>
        <w:pStyle w:val="ae"/>
      </w:pPr>
      <w:r>
        <w:t>Плановый срок начала работ: 15.02.2024</w:t>
      </w:r>
      <w:r w:rsidR="00E27BEF">
        <w:t>.</w:t>
      </w:r>
    </w:p>
    <w:p w14:paraId="71D9763F" w14:textId="5E77975F" w:rsidR="003A3AF6" w:rsidRPr="00B07CC0" w:rsidRDefault="00E27BEF" w:rsidP="00B07CC0">
      <w:pPr>
        <w:pStyle w:val="ae"/>
      </w:pPr>
      <w:r>
        <w:t xml:space="preserve">Плановый </w:t>
      </w:r>
      <w:r w:rsidR="00B07CC0">
        <w:t>срок окончания работ 1.06.2024.</w:t>
      </w:r>
    </w:p>
    <w:p w14:paraId="42DDAE85" w14:textId="6E96963F" w:rsidR="00E62BF3" w:rsidRDefault="0024636B" w:rsidP="00D61A09">
      <w:pPr>
        <w:pStyle w:val="2"/>
      </w:pPr>
      <w:bookmarkStart w:id="11" w:name="_Toc161163716"/>
      <w:r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D61A09">
      <w:pPr>
        <w:pStyle w:val="3"/>
      </w:pPr>
      <w:bookmarkStart w:id="12" w:name="_Toc161163717"/>
      <w:r>
        <w:t>Цели создания приложения</w:t>
      </w:r>
      <w:bookmarkEnd w:id="12"/>
    </w:p>
    <w:p w14:paraId="738ED50F" w14:textId="44BC543C" w:rsidR="00807FBB" w:rsidRDefault="00807FBB" w:rsidP="0041007A">
      <w:pPr>
        <w:pStyle w:val="ae"/>
      </w:pPr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1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1"/>
      </w:pPr>
      <w:r>
        <w:lastRenderedPageBreak/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1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1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7C6D36B2" w:rsidR="005B48B0" w:rsidRPr="00807FBB" w:rsidRDefault="005B48B0" w:rsidP="007A5A84">
      <w:pPr>
        <w:pStyle w:val="a1"/>
      </w:pPr>
      <w:r>
        <w:t>стимулирование инте</w:t>
      </w:r>
      <w:r w:rsidR="002B2AE5">
        <w:t>реса людей к искусству.</w:t>
      </w:r>
    </w:p>
    <w:p w14:paraId="55803F47" w14:textId="21189802" w:rsidR="00886760" w:rsidRDefault="00886760" w:rsidP="00D61A09">
      <w:pPr>
        <w:pStyle w:val="3"/>
      </w:pPr>
      <w:bookmarkStart w:id="13" w:name="_Toc161163718"/>
      <w:r>
        <w:t>Назначение приложения</w:t>
      </w:r>
      <w:bookmarkEnd w:id="13"/>
    </w:p>
    <w:p w14:paraId="74C83265" w14:textId="79D20F09" w:rsidR="00AA5826" w:rsidRDefault="00AA5826" w:rsidP="0041007A">
      <w:pPr>
        <w:pStyle w:val="ae"/>
      </w:pPr>
      <w:r>
        <w:t>Приложение позволяет:</w:t>
      </w:r>
    </w:p>
    <w:p w14:paraId="0CFB3AF2" w14:textId="6846AEFE" w:rsidR="00AA5826" w:rsidRDefault="00AA5826" w:rsidP="00AA5826">
      <w:pPr>
        <w:pStyle w:val="a1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1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1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1"/>
      </w:pPr>
      <w:r>
        <w:t>конкурировать ставками с другими пользователями, участвующими в аукционе,</w:t>
      </w:r>
    </w:p>
    <w:p w14:paraId="68FCDCD0" w14:textId="13787996" w:rsidR="005B4A48" w:rsidRDefault="005B4A48" w:rsidP="00AA5826">
      <w:pPr>
        <w:pStyle w:val="a1"/>
      </w:pPr>
      <w:r>
        <w:t xml:space="preserve">проводить </w:t>
      </w:r>
      <w:r w:rsidR="002B2AE5">
        <w:t>предварительную модерацию лотов.</w:t>
      </w:r>
    </w:p>
    <w:p w14:paraId="666BAF55" w14:textId="17203A5B" w:rsidR="00E27BEF" w:rsidRDefault="00E27BEF" w:rsidP="00D61A09">
      <w:pPr>
        <w:pStyle w:val="3"/>
      </w:pPr>
      <w:bookmarkStart w:id="14" w:name="_Toc161163719"/>
      <w:r>
        <w:t>Характеристики объекта автоматизации</w:t>
      </w:r>
      <w:bookmarkEnd w:id="14"/>
    </w:p>
    <w:p w14:paraId="27008BF4" w14:textId="77777777" w:rsidR="00425FE8" w:rsidRDefault="00425FE8" w:rsidP="00D61A09">
      <w:pPr>
        <w:pStyle w:val="4"/>
      </w:pPr>
      <w:bookmarkStart w:id="15" w:name="_Toc161163720"/>
      <w:r>
        <w:t>Группы пользователей приложения</w:t>
      </w:r>
      <w:bookmarkEnd w:id="15"/>
    </w:p>
    <w:p w14:paraId="3231772B" w14:textId="3718811A" w:rsidR="0041007A" w:rsidRPr="0041007A" w:rsidRDefault="0041007A" w:rsidP="0041007A">
      <w:pPr>
        <w:pStyle w:val="ae"/>
      </w:pPr>
      <w:r>
        <w:t>В системе пользователь будет иметь одну из ролей:</w:t>
      </w:r>
    </w:p>
    <w:p w14:paraId="5B05D16D" w14:textId="48D0E6B6" w:rsidR="00425FE8" w:rsidRDefault="00234869" w:rsidP="00425FE8">
      <w:pPr>
        <w:pStyle w:val="a1"/>
      </w:pPr>
      <w:r>
        <w:t xml:space="preserve">Анонимный </w:t>
      </w:r>
      <w:r w:rsidR="00425FE8">
        <w:t>пользователь,</w:t>
      </w:r>
    </w:p>
    <w:p w14:paraId="09402EDF" w14:textId="2BF73447" w:rsidR="00425FE8" w:rsidRDefault="00234869" w:rsidP="00425FE8">
      <w:pPr>
        <w:pStyle w:val="a1"/>
      </w:pPr>
      <w:r>
        <w:t>Авториз</w:t>
      </w:r>
      <w:r w:rsidR="00425FE8">
        <w:t>ованный пользователь,</w:t>
      </w:r>
    </w:p>
    <w:p w14:paraId="7E52E68B" w14:textId="1E2E93D6" w:rsidR="00425FE8" w:rsidRDefault="00425FE8" w:rsidP="00425FE8">
      <w:pPr>
        <w:pStyle w:val="a1"/>
      </w:pPr>
      <w:r>
        <w:t>Администрато</w:t>
      </w:r>
      <w:r w:rsidR="002B2AE5">
        <w:t>р.</w:t>
      </w:r>
    </w:p>
    <w:p w14:paraId="0FBD0F0E" w14:textId="043CF937" w:rsidR="0041007A" w:rsidRPr="00B07CC0" w:rsidRDefault="0041007A" w:rsidP="0041007A">
      <w:pPr>
        <w:pStyle w:val="4"/>
      </w:pPr>
      <w:bookmarkStart w:id="16" w:name="_Toc161163721"/>
      <w:r>
        <w:t>Пользовательские сценарии</w:t>
      </w:r>
      <w:bookmarkEnd w:id="16"/>
    </w:p>
    <w:p w14:paraId="5115EA39" w14:textId="373408B5" w:rsidR="00B07CC0" w:rsidRDefault="00234869" w:rsidP="00835756">
      <w:pPr>
        <w:pStyle w:val="ae"/>
      </w:pPr>
      <w:r>
        <w:t xml:space="preserve">Анонимный </w:t>
      </w:r>
      <w:r w:rsidR="00B07CC0">
        <w:t>пользователь может просматривать основные страницы приложения, на которых возможности этой роли ограничены. Для неавторизованного пользователя доступны регистрация, авторизация и просмотр аукционов. Также неавторизованный пользователь имеет возможность ограниченно просмотреть лоты.</w:t>
      </w:r>
    </w:p>
    <w:p w14:paraId="50C77FDF" w14:textId="05F00EED" w:rsidR="00B07CC0" w:rsidRPr="003B129B" w:rsidRDefault="00B07CC0" w:rsidP="00835756">
      <w:pPr>
        <w:pStyle w:val="ae"/>
      </w:pPr>
      <w:r>
        <w:t>Ниже представлены диаграмма прецедентов для неавторизованного пользователя</w:t>
      </w:r>
      <w:r w:rsidR="0041007A">
        <w:t>.</w:t>
      </w:r>
    </w:p>
    <w:p w14:paraId="70B29B61" w14:textId="0EFFBAEC" w:rsidR="00835756" w:rsidRDefault="00835756" w:rsidP="0023486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B2ABC2" wp14:editId="7873D18B">
            <wp:extent cx="4675505" cy="3407410"/>
            <wp:effectExtent l="0" t="0" r="0" b="2540"/>
            <wp:docPr id="12" name="Рисунок 12" descr="Anonymous_User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onymous_User.draw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A888" w14:textId="65794854" w:rsidR="00835756" w:rsidRPr="00835756" w:rsidRDefault="00835756" w:rsidP="00835756">
      <w:pPr>
        <w:pStyle w:val="ae"/>
      </w:pPr>
      <w:r>
        <w:t>Авторизованный пользователь имеет расширенные возможности неавторизованного пользователя. Ниже представлены диаграмма прецедентов для авторизованного пользователя.</w:t>
      </w:r>
    </w:p>
    <w:p w14:paraId="79050822" w14:textId="07CD772A" w:rsidR="00B07CC0" w:rsidRDefault="00234869" w:rsidP="008357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613622" wp14:editId="504A9C65">
            <wp:extent cx="6200775" cy="3486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ованный пользо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E006" w14:textId="70B1D0FD" w:rsidR="00835756" w:rsidRDefault="00835756" w:rsidP="006A0B73">
      <w:pPr>
        <w:pStyle w:val="ae"/>
      </w:pPr>
      <w:r>
        <w:t>Администратор имеет</w:t>
      </w:r>
      <w:r w:rsidR="0041007A">
        <w:t xml:space="preserve"> расширенные возможности авториз</w:t>
      </w:r>
      <w:r>
        <w:t>ованного пользователя. Ниже представлены диаграммы прецедентов.</w:t>
      </w:r>
    </w:p>
    <w:p w14:paraId="623ED2D5" w14:textId="51F968C2" w:rsidR="00234869" w:rsidRDefault="00234869" w:rsidP="00234869">
      <w:pPr>
        <w:jc w:val="center"/>
      </w:pPr>
      <w:r>
        <w:rPr>
          <w:noProof/>
        </w:rPr>
        <w:lastRenderedPageBreak/>
        <w:drawing>
          <wp:inline distT="0" distB="0" distL="0" distR="0" wp14:anchorId="6834AB9F" wp14:editId="7842B1A8">
            <wp:extent cx="5940425" cy="31083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506" w14:textId="77777777" w:rsidR="00234869" w:rsidRPr="00234869" w:rsidRDefault="00234869" w:rsidP="006A0B73">
      <w:pPr>
        <w:pStyle w:val="ae"/>
      </w:pPr>
    </w:p>
    <w:p w14:paraId="6FD3E67C" w14:textId="047EB27D" w:rsidR="00E62BF3" w:rsidRDefault="0024636B" w:rsidP="00D61A09">
      <w:pPr>
        <w:pStyle w:val="2"/>
      </w:pPr>
      <w:bookmarkStart w:id="17" w:name="_Toc161163722"/>
      <w:r>
        <w:t>Требования к приложению и программному обеспечению</w:t>
      </w:r>
      <w:bookmarkEnd w:id="17"/>
    </w:p>
    <w:p w14:paraId="79B339C6" w14:textId="77777777" w:rsidR="00367C7F" w:rsidRDefault="00886760" w:rsidP="00D61A09">
      <w:pPr>
        <w:pStyle w:val="3"/>
      </w:pPr>
      <w:bookmarkStart w:id="18" w:name="_Toc161163723"/>
      <w:r>
        <w:t xml:space="preserve">Требования к </w:t>
      </w:r>
      <w:r w:rsidR="00367C7F">
        <w:t>структуре приложения в целом</w:t>
      </w:r>
      <w:bookmarkEnd w:id="18"/>
    </w:p>
    <w:p w14:paraId="2E85C6FA" w14:textId="2CE14A16" w:rsidR="00915153" w:rsidRDefault="00367C7F" w:rsidP="00915153">
      <w:pPr>
        <w:pStyle w:val="4"/>
      </w:pPr>
      <w:bookmarkStart w:id="19" w:name="_Toc161163724"/>
      <w:r>
        <w:t>Требования к архитектуре</w:t>
      </w:r>
      <w:bookmarkEnd w:id="19"/>
    </w:p>
    <w:p w14:paraId="6A916E33" w14:textId="77777777" w:rsidR="00F60762" w:rsidRDefault="00F60762" w:rsidP="00334473">
      <w:pPr>
        <w:pStyle w:val="ae"/>
      </w:pPr>
      <w:r w:rsidRPr="00F60762">
        <w:t>Необходимо, чтобы архитектура системы соответствовала модели клиент-серверного взаимодействия, основанной на REST API.</w:t>
      </w:r>
    </w:p>
    <w:p w14:paraId="2DADFD5E" w14:textId="683D78A3" w:rsidR="00334473" w:rsidRDefault="00334473" w:rsidP="00334473">
      <w:pPr>
        <w:pStyle w:val="ae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.</w:t>
      </w:r>
    </w:p>
    <w:p w14:paraId="5B352A8A" w14:textId="04107FF2" w:rsidR="009E0E67" w:rsidRDefault="009E0E67" w:rsidP="00D61A09">
      <w:pPr>
        <w:pStyle w:val="4"/>
      </w:pPr>
      <w:bookmarkStart w:id="20" w:name="_Toc161163725"/>
      <w:r>
        <w:t>Перспективы развития и модернизации</w:t>
      </w:r>
      <w:r w:rsidR="00CA7CFE">
        <w:t xml:space="preserve"> приложения</w:t>
      </w:r>
      <w:bookmarkEnd w:id="20"/>
    </w:p>
    <w:p w14:paraId="28165D28" w14:textId="53712414" w:rsidR="009E0E67" w:rsidRDefault="009E0E67" w:rsidP="003635C2">
      <w:pPr>
        <w:pStyle w:val="ae"/>
      </w:pPr>
      <w:r>
        <w:t>В дальнейшем для реализации могут бы</w:t>
      </w:r>
      <w:r w:rsidR="003635C2">
        <w:t>ть рассмотрены следующие направления</w:t>
      </w:r>
      <w:r>
        <w:t>:</w:t>
      </w:r>
    </w:p>
    <w:p w14:paraId="66A9F0D5" w14:textId="08D9F413" w:rsidR="003635C2" w:rsidRDefault="003635C2" w:rsidP="003635C2">
      <w:pPr>
        <w:pStyle w:val="a1"/>
      </w:pPr>
      <w:r>
        <w:t>создание платных подписок и разделение пользователей на категории относительно них, а также ввод требований к участию в аукционе</w:t>
      </w:r>
      <w:r w:rsidR="002B2AE5">
        <w:t>.</w:t>
      </w:r>
    </w:p>
    <w:p w14:paraId="04DA8881" w14:textId="680C8701" w:rsidR="003635C2" w:rsidRDefault="003635C2" w:rsidP="009E0E67">
      <w:pPr>
        <w:pStyle w:val="a1"/>
      </w:pPr>
      <w:r>
        <w:t>закрытые аукционы, доступные по приглашению</w:t>
      </w:r>
      <w:r w:rsidR="00C621E3">
        <w:t>,</w:t>
      </w:r>
    </w:p>
    <w:p w14:paraId="15CF9262" w14:textId="43A43251" w:rsidR="003635C2" w:rsidRDefault="003635C2" w:rsidP="009E0E67">
      <w:pPr>
        <w:pStyle w:val="a1"/>
      </w:pPr>
      <w:r>
        <w:t>добавление залога для участия в аукционе</w:t>
      </w:r>
      <w:r w:rsidR="00C621E3">
        <w:t>,</w:t>
      </w:r>
    </w:p>
    <w:p w14:paraId="31207163" w14:textId="4946A7A1" w:rsidR="00C621E3" w:rsidRDefault="00C621E3" w:rsidP="009E0E67">
      <w:pPr>
        <w:pStyle w:val="a1"/>
      </w:pPr>
      <w:r>
        <w:t>добавление реализации бана пользователей,</w:t>
      </w:r>
    </w:p>
    <w:p w14:paraId="36999D76" w14:textId="0376734F" w:rsidR="00C621E3" w:rsidRDefault="00C621E3" w:rsidP="009E0E67">
      <w:pPr>
        <w:pStyle w:val="a1"/>
      </w:pPr>
      <w:r>
        <w:t>система оповещений,</w:t>
      </w:r>
    </w:p>
    <w:p w14:paraId="74EAAD69" w14:textId="114727F9" w:rsidR="00C621E3" w:rsidRDefault="00C621E3" w:rsidP="009E0E67">
      <w:pPr>
        <w:pStyle w:val="a1"/>
      </w:pPr>
      <w:r>
        <w:lastRenderedPageBreak/>
        <w:t>возможность создания аукционов-событий с нестандартными правилами,</w:t>
      </w:r>
    </w:p>
    <w:p w14:paraId="663A4089" w14:textId="582C411A" w:rsidR="00CA7CFE" w:rsidRPr="009E0E67" w:rsidRDefault="00CA7CFE" w:rsidP="009E0E67">
      <w:pPr>
        <w:pStyle w:val="a1"/>
      </w:pPr>
      <w:r>
        <w:t>усложнение модерации путем выделения отдельной группы пользователей, занятых этим процессом, и доба</w:t>
      </w:r>
      <w:r w:rsidR="00915153">
        <w:t>вление функциональности для них.</w:t>
      </w:r>
    </w:p>
    <w:p w14:paraId="37EBECBA" w14:textId="36CC68CC" w:rsidR="007115F3" w:rsidRDefault="007A70C4" w:rsidP="00D61A09">
      <w:pPr>
        <w:pStyle w:val="3"/>
      </w:pPr>
      <w:bookmarkStart w:id="21" w:name="_Toc161163726"/>
      <w:r w:rsidRPr="00E27BEF">
        <w:t>Требования</w:t>
      </w:r>
      <w:r>
        <w:t xml:space="preserve">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r>
        <w:t>я</w:t>
      </w:r>
      <w:bookmarkEnd w:id="21"/>
    </w:p>
    <w:p w14:paraId="0D3064AF" w14:textId="64E4622F" w:rsidR="00690845" w:rsidRPr="00690845" w:rsidRDefault="00690845" w:rsidP="00690845">
      <w:pPr>
        <w:pStyle w:val="ae"/>
      </w:pPr>
      <w:r>
        <w:t>Для иллюстрации функций, которые должны быть реализованы в приложении была создана функциональная схема, которая представлена ниже.</w:t>
      </w:r>
    </w:p>
    <w:p w14:paraId="67C9E210" w14:textId="62D25177" w:rsidR="00690845" w:rsidRDefault="00690845" w:rsidP="00690845">
      <w:pPr>
        <w:jc w:val="center"/>
      </w:pPr>
      <w:r>
        <w:rPr>
          <w:noProof/>
        </w:rPr>
        <w:drawing>
          <wp:inline distT="0" distB="0" distL="0" distR="0" wp14:anchorId="398C3EB0" wp14:editId="6CE3C3AB">
            <wp:extent cx="5982940" cy="4465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44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AAE" w14:textId="284B8E7E" w:rsidR="00690845" w:rsidRDefault="00690845" w:rsidP="00690845">
      <w:pPr>
        <w:pStyle w:val="ae"/>
      </w:pPr>
      <w:r>
        <w:t>Т</w:t>
      </w:r>
      <w:r w:rsidR="00610001">
        <w:t>акже для детализации выполнения некоторых процессов</w:t>
      </w:r>
      <w:r>
        <w:t xml:space="preserve"> были созданы диаграммы последовательности. Их можно посмотреть в приложении А. </w:t>
      </w:r>
    </w:p>
    <w:p w14:paraId="76C0CCEE" w14:textId="5D5994AC" w:rsidR="00690845" w:rsidRDefault="00690845" w:rsidP="00690845">
      <w:pPr>
        <w:pStyle w:val="ae"/>
      </w:pPr>
      <w:r>
        <w:t xml:space="preserve"> Список</w:t>
      </w:r>
      <w:r w:rsidR="00610001">
        <w:t xml:space="preserve"> процессов</w:t>
      </w:r>
      <w:r w:rsidR="00C62E20">
        <w:t>, на которые</w:t>
      </w:r>
      <w:r>
        <w:t xml:space="preserve"> представлены диаграммы последовательностей:</w:t>
      </w:r>
    </w:p>
    <w:p w14:paraId="07C54A60" w14:textId="77777777" w:rsidR="00610001" w:rsidRDefault="00610001" w:rsidP="00690845">
      <w:pPr>
        <w:pStyle w:val="a1"/>
      </w:pPr>
      <w:r>
        <w:t>вход в аукцион,</w:t>
      </w:r>
    </w:p>
    <w:p w14:paraId="71623EFE" w14:textId="67050B2D" w:rsidR="00610001" w:rsidRDefault="00610001" w:rsidP="00690845">
      <w:pPr>
        <w:pStyle w:val="a1"/>
      </w:pPr>
      <w:r>
        <w:lastRenderedPageBreak/>
        <w:t>просмотр лотов для авторизированного пользователя</w:t>
      </w:r>
      <w:r w:rsidR="00123BE5">
        <w:t>,</w:t>
      </w:r>
    </w:p>
    <w:p w14:paraId="602E4110" w14:textId="1A7DCBED" w:rsidR="00610001" w:rsidRDefault="00610001" w:rsidP="00690845">
      <w:pPr>
        <w:pStyle w:val="a1"/>
      </w:pPr>
      <w:r>
        <w:t>выставление ставки</w:t>
      </w:r>
      <w:r w:rsidR="00123BE5">
        <w:t>,</w:t>
      </w:r>
    </w:p>
    <w:p w14:paraId="60BBB1C6" w14:textId="4A723591" w:rsidR="00610001" w:rsidRDefault="00610001" w:rsidP="00690845">
      <w:pPr>
        <w:pStyle w:val="a1"/>
      </w:pPr>
      <w:r>
        <w:t>выставление лота</w:t>
      </w:r>
      <w:r w:rsidR="00123BE5">
        <w:t>,</w:t>
      </w:r>
    </w:p>
    <w:p w14:paraId="5D518224" w14:textId="2C8D7946" w:rsidR="00610001" w:rsidRDefault="00610001" w:rsidP="00690845">
      <w:pPr>
        <w:pStyle w:val="a1"/>
      </w:pPr>
      <w:r>
        <w:t>редактирование личных данных</w:t>
      </w:r>
      <w:r w:rsidR="00123BE5">
        <w:t>,</w:t>
      </w:r>
    </w:p>
    <w:p w14:paraId="1A3F1008" w14:textId="4181D321" w:rsidR="00610001" w:rsidRDefault="00610001" w:rsidP="00690845">
      <w:pPr>
        <w:pStyle w:val="a1"/>
      </w:pPr>
      <w:r>
        <w:t>модерация лотов</w:t>
      </w:r>
      <w:r w:rsidR="00123BE5">
        <w:t>,</w:t>
      </w:r>
    </w:p>
    <w:p w14:paraId="1B34ED0B" w14:textId="2A23FBDB" w:rsidR="00610001" w:rsidRDefault="00610001" w:rsidP="00690845">
      <w:pPr>
        <w:pStyle w:val="a1"/>
      </w:pPr>
      <w:r>
        <w:t>создание аукциона</w:t>
      </w:r>
      <w:r w:rsidR="00123BE5">
        <w:t>,</w:t>
      </w:r>
    </w:p>
    <w:p w14:paraId="5229967D" w14:textId="40FC4D08" w:rsidR="00610001" w:rsidRDefault="00610001" w:rsidP="00690845">
      <w:pPr>
        <w:pStyle w:val="a1"/>
      </w:pPr>
      <w:r>
        <w:t>редактирование аукциона</w:t>
      </w:r>
      <w:r w:rsidR="00123BE5">
        <w:t>,</w:t>
      </w:r>
    </w:p>
    <w:p w14:paraId="15380D74" w14:textId="26AE2C56" w:rsidR="00690845" w:rsidRPr="00690845" w:rsidRDefault="00610001" w:rsidP="00690845">
      <w:pPr>
        <w:pStyle w:val="a1"/>
      </w:pPr>
      <w:r>
        <w:t>завершение аукциона</w:t>
      </w:r>
      <w:r w:rsidR="002B2AE5">
        <w:t>.</w:t>
      </w:r>
    </w:p>
    <w:p w14:paraId="276C8E54" w14:textId="43B8DF36" w:rsidR="00425FE8" w:rsidRPr="00690845" w:rsidRDefault="00367C7F" w:rsidP="00D61A09">
      <w:pPr>
        <w:pStyle w:val="3"/>
      </w:pPr>
      <w:bookmarkStart w:id="22" w:name="_Toc161163727"/>
      <w:r>
        <w:t>Требования к видам обеспечения приложения</w:t>
      </w:r>
      <w:bookmarkEnd w:id="22"/>
    </w:p>
    <w:p w14:paraId="5FD25A4E" w14:textId="03179752" w:rsidR="00425FE8" w:rsidRPr="00425FE8" w:rsidRDefault="00425FE8" w:rsidP="00D61A09">
      <w:pPr>
        <w:pStyle w:val="4"/>
        <w:rPr>
          <w:lang w:val="en-US"/>
        </w:rPr>
      </w:pPr>
      <w:bookmarkStart w:id="23" w:name="_Toc161163728"/>
      <w:r>
        <w:t>Лингвистические требования</w:t>
      </w:r>
      <w:bookmarkEnd w:id="23"/>
    </w:p>
    <w:p w14:paraId="1B04EFB4" w14:textId="148F7D9B" w:rsidR="00425FE8" w:rsidRPr="00425FE8" w:rsidRDefault="00425FE8" w:rsidP="00425FE8">
      <w:pPr>
        <w:pStyle w:val="ae"/>
      </w:pPr>
      <w:r>
        <w:t>Приложение «</w:t>
      </w:r>
      <w:r>
        <w:rPr>
          <w:lang w:val="en-US"/>
        </w:rPr>
        <w:t>ModernAuction</w:t>
      </w:r>
      <w:r>
        <w:t>» поддерживает только русский язык.</w:t>
      </w:r>
    </w:p>
    <w:p w14:paraId="39A6CDB5" w14:textId="49DD3628" w:rsidR="00367C7F" w:rsidRDefault="00367C7F" w:rsidP="00D61A09">
      <w:pPr>
        <w:pStyle w:val="4"/>
      </w:pPr>
      <w:bookmarkStart w:id="24" w:name="_Toc161163729"/>
      <w:r>
        <w:t>Требования  к обслуживающему персоналу</w:t>
      </w:r>
      <w:bookmarkEnd w:id="24"/>
    </w:p>
    <w:p w14:paraId="40098FC4" w14:textId="585717C0" w:rsidR="00367C7F" w:rsidRDefault="00367C7F" w:rsidP="00D61A09">
      <w:pPr>
        <w:pStyle w:val="4"/>
      </w:pPr>
      <w:bookmarkStart w:id="25" w:name="_Toc161163730"/>
      <w:r>
        <w:t>Требования к программному обеспечению</w:t>
      </w:r>
      <w:bookmarkEnd w:id="25"/>
    </w:p>
    <w:p w14:paraId="698912B8" w14:textId="77777777" w:rsidR="00EE32D9" w:rsidRDefault="00EE32D9" w:rsidP="00EE32D9">
      <w:pPr>
        <w:pStyle w:val="ae"/>
      </w:pPr>
      <w:r>
        <w:t>Для реализации серверной части сайта будут использоваться следующие средства:</w:t>
      </w:r>
    </w:p>
    <w:p w14:paraId="4A9FFA6E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765722C7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фреймворк </w:t>
      </w:r>
      <w:r>
        <w:rPr>
          <w:lang w:val="en-US"/>
        </w:rPr>
        <w:t>Spring</w:t>
      </w:r>
      <w:r>
        <w:t>,</w:t>
      </w:r>
    </w:p>
    <w:p w14:paraId="07DE1DD0" w14:textId="77777777" w:rsidR="00EE32D9" w:rsidRPr="005B4A48" w:rsidRDefault="00EE32D9" w:rsidP="00EE32D9">
      <w:pPr>
        <w:pStyle w:val="a1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F2A6F3B" w14:textId="77777777" w:rsidR="00EE32D9" w:rsidRDefault="00EE32D9" w:rsidP="00EE32D9">
      <w:pPr>
        <w:pStyle w:val="a1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32A13B69" w14:textId="34CA6DF8" w:rsidR="003650F0" w:rsidRDefault="003650F0" w:rsidP="00EE32D9">
      <w:pPr>
        <w:pStyle w:val="a1"/>
      </w:pPr>
      <w:r>
        <w:t xml:space="preserve">инструмент для идентификации пользователей </w:t>
      </w:r>
      <w:r>
        <w:rPr>
          <w:lang w:val="en-US"/>
        </w:rPr>
        <w:t>Keycloak</w:t>
      </w:r>
      <w:r w:rsidR="00915153">
        <w:t>.</w:t>
      </w:r>
    </w:p>
    <w:p w14:paraId="49FA0CE4" w14:textId="77777777" w:rsidR="00EE32D9" w:rsidRDefault="00EE32D9" w:rsidP="00EE32D9">
      <w:pPr>
        <w:pStyle w:val="ae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 это свойство может пригодиться в дальнейшем. Также за годы эксплуатирования ему удалось зарекомендовать себя в сфере надежности и безопасности с хорошей стороны. При этом для языка есть мощные фреймворки, которые значительно ускорят разработку.</w:t>
      </w:r>
    </w:p>
    <w:p w14:paraId="18CD5462" w14:textId="77777777" w:rsidR="00EE32D9" w:rsidRDefault="00EE32D9" w:rsidP="00EE32D9">
      <w:pPr>
        <w:pStyle w:val="ae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так как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фреймворков, которые например: могут упростить работу с базой данных, помочь в обеспечении безопасности.</w:t>
      </w:r>
    </w:p>
    <w:p w14:paraId="182AE701" w14:textId="77777777" w:rsidR="00EE32D9" w:rsidRPr="00785ABE" w:rsidRDefault="00EE32D9" w:rsidP="00EE32D9">
      <w:pPr>
        <w:pStyle w:val="ae"/>
      </w:pPr>
      <w:r>
        <w:lastRenderedPageBreak/>
        <w:t xml:space="preserve">Выбор </w:t>
      </w:r>
      <w:r>
        <w:rPr>
          <w:lang w:val="en-US"/>
        </w:rPr>
        <w:t>PostgreSql</w:t>
      </w:r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r>
        <w:rPr>
          <w:lang w:val="en-US"/>
        </w:rPr>
        <w:t>PostgreSql</w:t>
      </w:r>
      <w:r w:rsidRPr="00BE1CEA">
        <w:t>.</w:t>
      </w:r>
      <w:r>
        <w:t xml:space="preserve"> Помимо этого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</w:t>
      </w:r>
      <w:r>
        <w:t>JSON, XML</w:t>
      </w:r>
      <w:r w:rsidRPr="00BE1CEA">
        <w:t>), расширяемость с помощью хранимых процедур и функций, а также поддержку транзакций и многопоточности.</w:t>
      </w:r>
    </w:p>
    <w:p w14:paraId="28E3946B" w14:textId="342EDB59" w:rsidR="003650F0" w:rsidRPr="003650F0" w:rsidRDefault="003650F0" w:rsidP="00EE32D9">
      <w:pPr>
        <w:pStyle w:val="ae"/>
      </w:pPr>
      <w:r w:rsidRPr="003650F0">
        <w:t>В качестве сервиса авторизации, регистрации, а так же аутентификации будет использован Keycloak, в связи с тем, что он надежный и бесплатный.</w:t>
      </w:r>
    </w:p>
    <w:p w14:paraId="40ECDC11" w14:textId="77777777" w:rsidR="00EE32D9" w:rsidRDefault="00EE32D9" w:rsidP="00EE32D9">
      <w:pPr>
        <w:pStyle w:val="ae"/>
      </w:pPr>
      <w:r>
        <w:t>Для реализации клиентской части сайта будут использоваться следующие средства:</w:t>
      </w:r>
    </w:p>
    <w:p w14:paraId="59C355AF" w14:textId="77777777" w:rsidR="00EE32D9" w:rsidRPr="005B4A48" w:rsidRDefault="00EE32D9" w:rsidP="00EE32D9">
      <w:pPr>
        <w:pStyle w:val="a1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35BB0ECA" w14:textId="77777777" w:rsidR="00EE32D9" w:rsidRDefault="00EE32D9" w:rsidP="00EE32D9">
      <w:pPr>
        <w:pStyle w:val="a1"/>
      </w:pPr>
      <w:r w:rsidRPr="005B4A48"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64332AA8" w14:textId="77777777" w:rsidR="00EE32D9" w:rsidRDefault="00EE32D9" w:rsidP="00EE32D9">
      <w:pPr>
        <w:pStyle w:val="a1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19F84F9E" w14:textId="1F398564" w:rsidR="00EE32D9" w:rsidRDefault="00EE32D9" w:rsidP="00EE32D9">
      <w:pPr>
        <w:pStyle w:val="a1"/>
      </w:pPr>
      <w:r>
        <w:t xml:space="preserve">фреймворк </w:t>
      </w:r>
      <w:r>
        <w:rPr>
          <w:lang w:val="en-US"/>
        </w:rPr>
        <w:t>Vue</w:t>
      </w:r>
      <w:r w:rsidR="00915153">
        <w:t>.</w:t>
      </w:r>
    </w:p>
    <w:p w14:paraId="7EA05FD3" w14:textId="05B4A121" w:rsidR="00EE32D9" w:rsidRPr="00EE32D9" w:rsidRDefault="00EE32D9" w:rsidP="00EE32D9">
      <w:pPr>
        <w:pStyle w:val="ae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r>
        <w:rPr>
          <w:lang w:val="en-US"/>
        </w:rPr>
        <w:t>Vue</w:t>
      </w:r>
      <w:r>
        <w:t xml:space="preserve"> был выбрал за свою простоту в освоении, такая позиция высказывалась многими разработчиками, в том числе при сравнении с </w:t>
      </w:r>
      <w:r>
        <w:rPr>
          <w:lang w:val="en-US"/>
        </w:rPr>
        <w:t>React</w:t>
      </w:r>
      <w:r>
        <w:t xml:space="preserve">. </w:t>
      </w:r>
      <w:r w:rsidRPr="00ED7819">
        <w:t xml:space="preserve">При этом </w:t>
      </w:r>
      <w:r>
        <w:rPr>
          <w:lang w:val="en-US"/>
        </w:rPr>
        <w:t>Vue</w:t>
      </w:r>
      <w:r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2036FB31" w14:textId="13DD1790" w:rsidR="00367C7F" w:rsidRDefault="00367C7F" w:rsidP="00D61A09">
      <w:pPr>
        <w:pStyle w:val="3"/>
      </w:pPr>
      <w:bookmarkStart w:id="26" w:name="_Toc161163731"/>
      <w:r>
        <w:t>Общие технические требования</w:t>
      </w:r>
      <w:bookmarkEnd w:id="26"/>
    </w:p>
    <w:p w14:paraId="792A0950" w14:textId="2B2A10C3" w:rsidR="00570D69" w:rsidRDefault="00570D69" w:rsidP="00D61A09">
      <w:pPr>
        <w:pStyle w:val="4"/>
      </w:pPr>
      <w:bookmarkStart w:id="27" w:name="_Toc161163732"/>
      <w:r>
        <w:t>Требования по стандартизации и унификации</w:t>
      </w:r>
      <w:bookmarkEnd w:id="27"/>
    </w:p>
    <w:p w14:paraId="725111F0" w14:textId="54097377" w:rsidR="00570D69" w:rsidRDefault="00570D69" w:rsidP="00570D69">
      <w:pPr>
        <w:pStyle w:val="ae"/>
      </w:pPr>
      <w:r>
        <w:t>Все экраны приложения должны быть выполнены в едином стиле.</w:t>
      </w:r>
    </w:p>
    <w:p w14:paraId="77534803" w14:textId="77777777" w:rsidR="00F60762" w:rsidRPr="00F60762" w:rsidRDefault="00F60762" w:rsidP="00F60762">
      <w:pPr>
        <w:pStyle w:val="ae"/>
      </w:pPr>
      <w:r w:rsidRPr="00F60762">
        <w:t>Сервисная страница системы должна корректно работать в следующих браузерах:</w:t>
      </w:r>
    </w:p>
    <w:p w14:paraId="50FE9346" w14:textId="260F2831" w:rsidR="00F60762" w:rsidRDefault="00F60762" w:rsidP="00F60762">
      <w:pPr>
        <w:pStyle w:val="a1"/>
      </w:pPr>
      <w:r>
        <w:t>Google Chrome 122.0.6261.112,</w:t>
      </w:r>
    </w:p>
    <w:p w14:paraId="2CB4A490" w14:textId="59B1DFCA" w:rsidR="00F60762" w:rsidRDefault="00F60762" w:rsidP="00F60762">
      <w:pPr>
        <w:pStyle w:val="a1"/>
      </w:pPr>
      <w:r>
        <w:t>Yandex Browser 24.1.3.809.</w:t>
      </w:r>
      <w:bookmarkStart w:id="28" w:name="_GoBack"/>
      <w:bookmarkEnd w:id="28"/>
    </w:p>
    <w:p w14:paraId="2B9025DE" w14:textId="41008535" w:rsidR="00570D69" w:rsidRDefault="00570D69" w:rsidP="00D61A09">
      <w:pPr>
        <w:pStyle w:val="4"/>
      </w:pPr>
      <w:bookmarkStart w:id="29" w:name="_Toc161163733"/>
      <w:r>
        <w:lastRenderedPageBreak/>
        <w:t>Требования по безопасности</w:t>
      </w:r>
      <w:bookmarkEnd w:id="29"/>
    </w:p>
    <w:p w14:paraId="3B14C54F" w14:textId="400CD9F7" w:rsidR="00425FE8" w:rsidRDefault="00425FE8" w:rsidP="00425FE8">
      <w:pPr>
        <w:pStyle w:val="ae"/>
      </w:pPr>
      <w:r>
        <w:t xml:space="preserve">Система должна соответствовать триаде </w:t>
      </w:r>
      <w:r>
        <w:rPr>
          <w:lang w:val="en-US"/>
        </w:rPr>
        <w:t>CIA</w:t>
      </w:r>
      <w:r>
        <w:t>:</w:t>
      </w:r>
    </w:p>
    <w:p w14:paraId="2E884262" w14:textId="1E979C66" w:rsidR="00425FE8" w:rsidRDefault="00425FE8" w:rsidP="00425FE8">
      <w:pPr>
        <w:pStyle w:val="a1"/>
      </w:pPr>
      <w:r>
        <w:t>Конфи</w:t>
      </w:r>
      <w:r w:rsidR="00334473">
        <w:t>денциальность,</w:t>
      </w:r>
    </w:p>
    <w:p w14:paraId="3420704F" w14:textId="7B12E2E6" w:rsidR="00334473" w:rsidRDefault="00334473" w:rsidP="00425FE8">
      <w:pPr>
        <w:pStyle w:val="a1"/>
      </w:pPr>
      <w:r>
        <w:t>Целостность,</w:t>
      </w:r>
    </w:p>
    <w:p w14:paraId="3957BEDC" w14:textId="595CAE95" w:rsidR="00334473" w:rsidRDefault="00915153" w:rsidP="00425FE8">
      <w:pPr>
        <w:pStyle w:val="a1"/>
      </w:pPr>
      <w:r>
        <w:t>Доступность.</w:t>
      </w:r>
    </w:p>
    <w:p w14:paraId="4812A8FA" w14:textId="04C718C0" w:rsidR="00334473" w:rsidRPr="00334473" w:rsidRDefault="00334473" w:rsidP="00334473">
      <w:pPr>
        <w:pStyle w:val="ae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650D1DBE" w14:textId="2D2A15B5" w:rsidR="00334473" w:rsidRDefault="00334473" w:rsidP="00334473">
      <w:pPr>
        <w:pStyle w:val="ae"/>
      </w:pPr>
      <w:r>
        <w:t xml:space="preserve">Целостность </w:t>
      </w:r>
      <w:r w:rsidRPr="00334473">
        <w:t>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273CD289" w14:textId="77777777" w:rsidR="00F56F12" w:rsidRDefault="00334473" w:rsidP="00F56F12">
      <w:pPr>
        <w:pStyle w:val="ae"/>
      </w:pPr>
      <w:r w:rsidRPr="00334473">
        <w:t>В контексте триад</w:t>
      </w:r>
      <w:r>
        <w:t>ы CIA доступность</w:t>
      </w:r>
      <w:r w:rsidRPr="00334473">
        <w:t xml:space="preserve">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06C2CEC" w14:textId="17560076" w:rsidR="00420861" w:rsidRDefault="00420861" w:rsidP="00D61A09">
      <w:pPr>
        <w:pStyle w:val="2"/>
      </w:pPr>
      <w:bookmarkStart w:id="30" w:name="_Toc161163734"/>
      <w:r>
        <w:t>Состав и содержание работ по созданию приложения</w:t>
      </w:r>
      <w:bookmarkEnd w:id="30"/>
    </w:p>
    <w:p w14:paraId="3B0D6AA5" w14:textId="5C3D4DDE" w:rsidR="003650F0" w:rsidRPr="003650F0" w:rsidRDefault="003650F0" w:rsidP="003650F0">
      <w:pPr>
        <w:pStyle w:val="ae"/>
      </w:pPr>
      <w:r>
        <w:t>Этапы работ по созданию приложения:</w:t>
      </w:r>
    </w:p>
    <w:p w14:paraId="063AEACA" w14:textId="77777777" w:rsidR="00F56F12" w:rsidRPr="00BA7985" w:rsidRDefault="00F56F12" w:rsidP="00F56F12">
      <w:pPr>
        <w:pStyle w:val="a1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1D4E00EE" w14:textId="77777777" w:rsidR="00F56F12" w:rsidRPr="00BA7985" w:rsidRDefault="00F56F12" w:rsidP="00F56F12">
      <w:pPr>
        <w:pStyle w:val="a1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486711E" w14:textId="77777777" w:rsidR="00F56F12" w:rsidRDefault="00F56F12" w:rsidP="00F56F12">
      <w:pPr>
        <w:pStyle w:val="a1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44AE70C1" w14:textId="77777777" w:rsidR="00F56F12" w:rsidRDefault="00F56F12" w:rsidP="00F56F12">
      <w:pPr>
        <w:pStyle w:val="a1"/>
      </w:pPr>
      <w:r>
        <w:lastRenderedPageBreak/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73286251" w14:textId="77777777" w:rsidR="00F56F12" w:rsidRDefault="00F56F12" w:rsidP="00F56F12">
      <w:pPr>
        <w:pStyle w:val="a1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6F50C531" w14:textId="447D8ED3" w:rsidR="00F56F12" w:rsidRPr="00497C24" w:rsidRDefault="00F56F12" w:rsidP="00F56F12">
      <w:pPr>
        <w:pStyle w:val="a1"/>
      </w:pPr>
      <w:r>
        <w:t>проведение тестирования и доработка продукта по замечаниям и предложениям 02.05.24-25.05.</w:t>
      </w:r>
      <w:r w:rsidR="00915153">
        <w:t>24.</w:t>
      </w:r>
    </w:p>
    <w:p w14:paraId="08A9EE1A" w14:textId="25988953" w:rsidR="00F56F12" w:rsidRDefault="00F56F12" w:rsidP="00D61A09">
      <w:pPr>
        <w:pStyle w:val="2"/>
      </w:pPr>
      <w:bookmarkStart w:id="31" w:name="_Toc161163735"/>
      <w:r w:rsidRPr="00886760">
        <w:t>Порядок</w:t>
      </w:r>
      <w:r w:rsidR="003650F0">
        <w:t xml:space="preserve"> оформления и предъявления заказчику результатов работ</w:t>
      </w:r>
      <w:bookmarkEnd w:id="31"/>
    </w:p>
    <w:p w14:paraId="7A201450" w14:textId="77777777" w:rsidR="00F56F12" w:rsidRDefault="00F56F12" w:rsidP="00F56F12">
      <w:pPr>
        <w:pStyle w:val="ae"/>
      </w:pPr>
      <w:r>
        <w:t>Предварительные отчеты по работе будут проводиться во время рубежных аттестаций:</w:t>
      </w:r>
    </w:p>
    <w:p w14:paraId="3BB83C18" w14:textId="77777777" w:rsidR="00F56F12" w:rsidRPr="00554087" w:rsidRDefault="00F56F12" w:rsidP="00F56F12">
      <w:pPr>
        <w:pStyle w:val="a1"/>
        <w:rPr>
          <w:color w:val="000000"/>
        </w:rPr>
      </w:pPr>
      <w:r>
        <w:t xml:space="preserve">1 аттестация (середина марта 2024) – создан репозиторий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таск-менеджере </w:t>
      </w:r>
      <w:r>
        <w:rPr>
          <w:lang w:val="en-US"/>
        </w:rPr>
        <w:t>YouTrack</w:t>
      </w:r>
      <w:r>
        <w:t>, 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>с общей логикой системы, 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25E64873" w14:textId="77777777" w:rsidR="00F56F12" w:rsidRPr="002136F7" w:rsidRDefault="00F56F12" w:rsidP="00F56F12">
      <w:pPr>
        <w:pStyle w:val="a1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,</w:t>
      </w:r>
    </w:p>
    <w:p w14:paraId="0E76348E" w14:textId="77777777" w:rsidR="00F56F12" w:rsidRPr="00DD442C" w:rsidRDefault="00F56F12" w:rsidP="00F56F12">
      <w:pPr>
        <w:pStyle w:val="a1"/>
        <w:rPr>
          <w:color w:val="000000"/>
        </w:rPr>
      </w:pPr>
      <w:r>
        <w:t>3 аттестация 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6BC28728" w14:textId="77777777" w:rsidR="00F56F12" w:rsidRDefault="00F56F12" w:rsidP="00F56F12">
      <w:pPr>
        <w:pStyle w:val="ae"/>
      </w:pPr>
      <w:r>
        <w:t>Предъявление заказчику результатов работы производится в следующем виде:</w:t>
      </w:r>
    </w:p>
    <w:p w14:paraId="20C7F727" w14:textId="77777777" w:rsidR="00F56F12" w:rsidRDefault="00F56F12" w:rsidP="00F56F12">
      <w:pPr>
        <w:pStyle w:val="a1"/>
      </w:pPr>
      <w:r>
        <w:t>Техническое задание,</w:t>
      </w:r>
    </w:p>
    <w:p w14:paraId="3261631E" w14:textId="77777777" w:rsidR="00F56F12" w:rsidRDefault="00F56F12" w:rsidP="00F56F12">
      <w:pPr>
        <w:pStyle w:val="a1"/>
      </w:pPr>
      <w:r>
        <w:rPr>
          <w:lang w:val="en-US"/>
        </w:rPr>
        <w:t xml:space="preserve">UML </w:t>
      </w:r>
      <w:r>
        <w:t>диаграммы системы,</w:t>
      </w:r>
    </w:p>
    <w:p w14:paraId="5D244878" w14:textId="77777777" w:rsidR="00F56F12" w:rsidRDefault="00F56F12" w:rsidP="00F56F12">
      <w:pPr>
        <w:pStyle w:val="a1"/>
      </w:pPr>
      <w:r>
        <w:t>презентация проекта,</w:t>
      </w:r>
    </w:p>
    <w:p w14:paraId="53FD03E0" w14:textId="77777777" w:rsidR="00F56F12" w:rsidRDefault="00F56F12" w:rsidP="00F56F12">
      <w:pPr>
        <w:pStyle w:val="a1"/>
      </w:pPr>
      <w:r>
        <w:t>документация по проекту,</w:t>
      </w:r>
    </w:p>
    <w:p w14:paraId="2C8A91E0" w14:textId="77777777" w:rsidR="00F56F12" w:rsidRDefault="00F56F12" w:rsidP="00F56F12">
      <w:pPr>
        <w:pStyle w:val="a1"/>
      </w:pPr>
      <w:r>
        <w:lastRenderedPageBreak/>
        <w:t xml:space="preserve">работающий согласно ТЗ </w:t>
      </w:r>
      <w:r>
        <w:rPr>
          <w:lang w:val="en-US"/>
        </w:rPr>
        <w:t>frontend</w:t>
      </w:r>
      <w:r w:rsidRPr="00DD442C">
        <w:t xml:space="preserve"> </w:t>
      </w:r>
      <w:r>
        <w:t>веб-приложения,</w:t>
      </w:r>
    </w:p>
    <w:p w14:paraId="5B0B0E9F" w14:textId="77777777" w:rsidR="00F56F12" w:rsidRDefault="00F56F12" w:rsidP="00F56F12">
      <w:pPr>
        <w:pStyle w:val="a1"/>
      </w:pPr>
      <w:r>
        <w:t xml:space="preserve">работающий согласно ТЗ </w:t>
      </w:r>
      <w:r>
        <w:rPr>
          <w:lang w:val="en-US"/>
        </w:rPr>
        <w:t>backend</w:t>
      </w:r>
      <w:r>
        <w:t xml:space="preserve"> веб-приложения,</w:t>
      </w:r>
    </w:p>
    <w:p w14:paraId="523CD835" w14:textId="77777777" w:rsidR="00F56F12" w:rsidRDefault="00F56F12" w:rsidP="00F56F12">
      <w:pPr>
        <w:pStyle w:val="a1"/>
      </w:pPr>
      <w:r>
        <w:t>курсовая работа по проекту,</w:t>
      </w:r>
    </w:p>
    <w:p w14:paraId="033F390E" w14:textId="57E7BBEE" w:rsidR="00F56F12" w:rsidRDefault="00915153" w:rsidP="00F56F12">
      <w:pPr>
        <w:pStyle w:val="a1"/>
      </w:pPr>
      <w:r>
        <w:t>исходный код приложения.</w:t>
      </w:r>
    </w:p>
    <w:p w14:paraId="7B5B9C0E" w14:textId="2B7C92B9" w:rsidR="0024636B" w:rsidRPr="00F56F12" w:rsidRDefault="00F56F12" w:rsidP="00F56F12">
      <w:pPr>
        <w:pStyle w:val="ae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0B548810" w14:textId="53314220" w:rsidR="00781C14" w:rsidRDefault="0024636B" w:rsidP="00835756">
      <w:pPr>
        <w:pStyle w:val="2"/>
      </w:pPr>
      <w:bookmarkStart w:id="32" w:name="_Toc161163736"/>
      <w:r>
        <w:lastRenderedPageBreak/>
        <w:t>Структура приложения</w:t>
      </w:r>
      <w:bookmarkEnd w:id="32"/>
    </w:p>
    <w:p w14:paraId="52997F55" w14:textId="3CD35A84" w:rsidR="00ED7819" w:rsidRPr="00785ABE" w:rsidRDefault="00781C14" w:rsidP="00785ABE">
      <w:pPr>
        <w:rPr>
          <w:b/>
          <w:color w:val="000000"/>
        </w:rPr>
      </w:pPr>
      <w:r>
        <w:br w:type="page"/>
      </w:r>
    </w:p>
    <w:p w14:paraId="0C485FC9" w14:textId="76529784" w:rsidR="00785ABE" w:rsidRDefault="00BC29A2" w:rsidP="00BC29A2">
      <w:pPr>
        <w:pStyle w:val="a0"/>
      </w:pPr>
      <w:bookmarkStart w:id="33" w:name="_Toc161163737"/>
      <w:r>
        <w:rPr>
          <w:lang w:val="ru-RU"/>
        </w:rPr>
        <w:lastRenderedPageBreak/>
        <w:t>Диаграммы последовательностей</w:t>
      </w:r>
      <w:bookmarkEnd w:id="33"/>
    </w:p>
    <w:p w14:paraId="598BA33B" w14:textId="5D01E713" w:rsidR="00785ABE" w:rsidRDefault="00785ABE" w:rsidP="00785ABE">
      <w:pPr>
        <w:rPr>
          <w:lang w:val="en-US" w:eastAsia="en-US"/>
        </w:rPr>
      </w:pPr>
    </w:p>
    <w:p w14:paraId="2D0A992C" w14:textId="2509A3F2" w:rsidR="00785ABE" w:rsidRPr="00785ABE" w:rsidRDefault="00785ABE" w:rsidP="00785ABE">
      <w:pPr>
        <w:tabs>
          <w:tab w:val="left" w:pos="3631"/>
        </w:tabs>
        <w:rPr>
          <w:lang w:val="en-US" w:eastAsia="en-US"/>
        </w:rPr>
      </w:pPr>
      <w:r>
        <w:rPr>
          <w:lang w:val="en-US" w:eastAsia="en-US"/>
        </w:rPr>
        <w:tab/>
      </w:r>
      <w:r>
        <w:rPr>
          <w:noProof/>
        </w:rPr>
        <w:drawing>
          <wp:inline distT="0" distB="0" distL="0" distR="0" wp14:anchorId="7DE3374E" wp14:editId="3CC36B8E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 аукцион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382" w14:textId="3E86E238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4" w:name="_Toc161163738"/>
      <w:r>
        <w:rPr>
          <w:noProof/>
          <w:lang w:val="ru-RU" w:eastAsia="ru-RU"/>
        </w:rPr>
        <w:lastRenderedPageBreak/>
        <w:drawing>
          <wp:inline distT="0" distB="0" distL="0" distR="0" wp14:anchorId="13EDF9C3" wp14:editId="0D1F1501">
            <wp:extent cx="5940425" cy="5490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мотр лотов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57A150EA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433E0D09" w14:textId="6F1FB909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5" w:name="_Toc161163739"/>
      <w:r>
        <w:rPr>
          <w:noProof/>
          <w:lang w:val="ru-RU" w:eastAsia="ru-RU"/>
        </w:rPr>
        <w:lastRenderedPageBreak/>
        <w:drawing>
          <wp:inline distT="0" distB="0" distL="0" distR="0" wp14:anchorId="3C0B48DA" wp14:editId="73C905DA">
            <wp:extent cx="5940425" cy="515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ставк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F0A8AE0" w14:textId="77777777" w:rsidR="00785ABE" w:rsidRDefault="00785ABE">
      <w:pPr>
        <w:rPr>
          <w:rFonts w:eastAsiaTheme="minorHAnsi" w:cstheme="minorBidi"/>
          <w:b/>
          <w:caps/>
          <w:color w:val="000000" w:themeColor="text1"/>
          <w:kern w:val="2"/>
          <w:szCs w:val="22"/>
          <w:lang w:eastAsia="en-US"/>
        </w:rPr>
      </w:pPr>
      <w:r>
        <w:br w:type="page"/>
      </w:r>
    </w:p>
    <w:p w14:paraId="56900BC0" w14:textId="708EE14A" w:rsidR="00785ABE" w:rsidRDefault="00785ABE" w:rsidP="00785ABE">
      <w:pPr>
        <w:pStyle w:val="a0"/>
        <w:numPr>
          <w:ilvl w:val="0"/>
          <w:numId w:val="0"/>
        </w:numPr>
        <w:jc w:val="left"/>
        <w:rPr>
          <w:lang w:val="ru-RU"/>
        </w:rPr>
      </w:pPr>
      <w:bookmarkStart w:id="36" w:name="_Toc16116374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D6C680B" wp14:editId="11FEA1B9">
            <wp:simplePos x="0" y="0"/>
            <wp:positionH relativeFrom="column">
              <wp:posOffset>-373075</wp:posOffset>
            </wp:positionH>
            <wp:positionV relativeFrom="paragraph">
              <wp:posOffset>651053</wp:posOffset>
            </wp:positionV>
            <wp:extent cx="5940425" cy="33324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ление лот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"/>
      <w:r>
        <w:rPr>
          <w:lang w:val="ru-RU"/>
        </w:rPr>
        <w:br w:type="textWrapping" w:clear="all"/>
      </w:r>
    </w:p>
    <w:p w14:paraId="0D682D0E" w14:textId="77777777" w:rsidR="00785ABE" w:rsidRPr="00785ABE" w:rsidRDefault="00785ABE" w:rsidP="00785ABE">
      <w:pPr>
        <w:rPr>
          <w:lang w:eastAsia="en-US"/>
        </w:rPr>
      </w:pPr>
    </w:p>
    <w:p w14:paraId="23142AE7" w14:textId="77777777" w:rsidR="00785ABE" w:rsidRPr="00785ABE" w:rsidRDefault="00785ABE" w:rsidP="00785ABE">
      <w:pPr>
        <w:rPr>
          <w:lang w:eastAsia="en-US"/>
        </w:rPr>
      </w:pPr>
    </w:p>
    <w:p w14:paraId="48373830" w14:textId="77777777" w:rsidR="00785ABE" w:rsidRPr="00785ABE" w:rsidRDefault="00785ABE" w:rsidP="00785ABE">
      <w:pPr>
        <w:rPr>
          <w:lang w:eastAsia="en-US"/>
        </w:rPr>
      </w:pPr>
    </w:p>
    <w:p w14:paraId="29613BBA" w14:textId="77777777" w:rsidR="00785ABE" w:rsidRPr="00785ABE" w:rsidRDefault="00785ABE" w:rsidP="00785ABE">
      <w:pPr>
        <w:rPr>
          <w:lang w:eastAsia="en-US"/>
        </w:rPr>
      </w:pPr>
    </w:p>
    <w:p w14:paraId="4D55AC0F" w14:textId="77777777" w:rsidR="00785ABE" w:rsidRPr="00785ABE" w:rsidRDefault="00785ABE" w:rsidP="00785ABE">
      <w:pPr>
        <w:rPr>
          <w:lang w:eastAsia="en-US"/>
        </w:rPr>
      </w:pPr>
    </w:p>
    <w:p w14:paraId="7C362AC6" w14:textId="77777777" w:rsidR="00785ABE" w:rsidRPr="00785ABE" w:rsidRDefault="00785ABE" w:rsidP="00785ABE">
      <w:pPr>
        <w:rPr>
          <w:lang w:eastAsia="en-US"/>
        </w:rPr>
      </w:pPr>
    </w:p>
    <w:p w14:paraId="25508661" w14:textId="77777777" w:rsidR="00785ABE" w:rsidRPr="00785ABE" w:rsidRDefault="00785ABE" w:rsidP="00785ABE">
      <w:pPr>
        <w:rPr>
          <w:lang w:eastAsia="en-US"/>
        </w:rPr>
      </w:pPr>
    </w:p>
    <w:p w14:paraId="3465BEBB" w14:textId="1D400FCE" w:rsidR="00785ABE" w:rsidRDefault="00785ABE" w:rsidP="00785ABE">
      <w:pPr>
        <w:rPr>
          <w:lang w:eastAsia="en-US"/>
        </w:rPr>
      </w:pPr>
    </w:p>
    <w:p w14:paraId="3DAB2023" w14:textId="68FCB16F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412FDD8B" w14:textId="1BE3C771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975EF0" wp14:editId="38C4A4F6">
            <wp:simplePos x="0" y="0"/>
            <wp:positionH relativeFrom="column">
              <wp:posOffset>-278130</wp:posOffset>
            </wp:positionH>
            <wp:positionV relativeFrom="paragraph">
              <wp:posOffset>380365</wp:posOffset>
            </wp:positionV>
            <wp:extent cx="5940425" cy="3803015"/>
            <wp:effectExtent l="0" t="0" r="317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 личных данны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br w:type="textWrapping" w:clear="all"/>
      </w:r>
    </w:p>
    <w:p w14:paraId="0C670AE7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5320B2E" w14:textId="31A4F22D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4E126B9" wp14:editId="75C72720">
            <wp:extent cx="5940425" cy="544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рация лотов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8902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2AEBC302" w14:textId="449B1560" w:rsid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D2CC8FE" wp14:editId="46EA0CFD">
            <wp:extent cx="5940425" cy="45516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_cre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429" w14:textId="77777777" w:rsidR="00785ABE" w:rsidRDefault="00785ABE">
      <w:pPr>
        <w:rPr>
          <w:lang w:eastAsia="en-US"/>
        </w:rPr>
      </w:pPr>
      <w:r>
        <w:rPr>
          <w:lang w:eastAsia="en-US"/>
        </w:rPr>
        <w:br w:type="page"/>
      </w:r>
    </w:p>
    <w:p w14:paraId="72B5D436" w14:textId="73AA4F27" w:rsidR="00E954C0" w:rsidRPr="00785ABE" w:rsidRDefault="00785ABE" w:rsidP="00785ABE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AB799C" wp14:editId="039CC02F">
            <wp:extent cx="5940425" cy="3338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_auctio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4C0" w:rsidRPr="00785ABE">
      <w:footerReference w:type="default" r:id="rId21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38D99" w14:textId="77777777" w:rsidR="00E827DF" w:rsidRDefault="00E827DF">
      <w:pPr>
        <w:spacing w:line="240" w:lineRule="auto"/>
      </w:pPr>
      <w:r>
        <w:separator/>
      </w:r>
    </w:p>
  </w:endnote>
  <w:endnote w:type="continuationSeparator" w:id="0">
    <w:p w14:paraId="3D8DF98D" w14:textId="77777777" w:rsidR="00E827DF" w:rsidRDefault="00E82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0E91F2D1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0DE7">
      <w:rPr>
        <w:noProof/>
        <w:color w:val="000000"/>
      </w:rPr>
      <w:t>13</w:t>
    </w:r>
    <w:r>
      <w:rPr>
        <w:color w:val="000000"/>
      </w:rPr>
      <w:fldChar w:fldCharType="end"/>
    </w:r>
  </w:p>
  <w:p w14:paraId="16093804" w14:textId="77777777" w:rsidR="00EB448E" w:rsidRDefault="00EB44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2EA4" w14:textId="77777777" w:rsidR="00E827DF" w:rsidRDefault="00E827DF">
      <w:pPr>
        <w:spacing w:line="240" w:lineRule="auto"/>
      </w:pPr>
      <w:r>
        <w:separator/>
      </w:r>
    </w:p>
  </w:footnote>
  <w:footnote w:type="continuationSeparator" w:id="0">
    <w:p w14:paraId="010EF613" w14:textId="77777777" w:rsidR="00E827DF" w:rsidRDefault="00E82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F4A068A0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29CF231F"/>
    <w:multiLevelType w:val="hybridMultilevel"/>
    <w:tmpl w:val="92683C6E"/>
    <w:lvl w:ilvl="0" w:tplc="B80C4564">
      <w:start w:val="1"/>
      <w:numFmt w:val="decimal"/>
      <w:pStyle w:val="a"/>
      <w:suff w:val="space"/>
      <w:lvlText w:val="Рисунок %1 -"/>
      <w:lvlJc w:val="left"/>
      <w:pPr>
        <w:ind w:left="461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526068AA"/>
    <w:multiLevelType w:val="multilevel"/>
    <w:tmpl w:val="F25409F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0"/>
      <w:suff w:val="space"/>
      <w:lvlText w:val="ПРИЛОЖЕНИЕ %4"/>
      <w:lvlJc w:val="center"/>
      <w:pPr>
        <w:ind w:left="1797" w:hanging="357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63744F8"/>
    <w:multiLevelType w:val="multilevel"/>
    <w:tmpl w:val="1DAC9D70"/>
    <w:lvl w:ilvl="0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713A2"/>
    <w:rsid w:val="0007479C"/>
    <w:rsid w:val="000B0C2F"/>
    <w:rsid w:val="000B5121"/>
    <w:rsid w:val="000C0365"/>
    <w:rsid w:val="000C65E9"/>
    <w:rsid w:val="0011310D"/>
    <w:rsid w:val="00123BE5"/>
    <w:rsid w:val="0015154A"/>
    <w:rsid w:val="0016647F"/>
    <w:rsid w:val="001B45FE"/>
    <w:rsid w:val="001C2833"/>
    <w:rsid w:val="001F25D8"/>
    <w:rsid w:val="001F611E"/>
    <w:rsid w:val="002136F7"/>
    <w:rsid w:val="00234869"/>
    <w:rsid w:val="0024636B"/>
    <w:rsid w:val="002B2AE5"/>
    <w:rsid w:val="002B6B33"/>
    <w:rsid w:val="002C186A"/>
    <w:rsid w:val="002D7531"/>
    <w:rsid w:val="002F7A40"/>
    <w:rsid w:val="00312D08"/>
    <w:rsid w:val="00334473"/>
    <w:rsid w:val="00334683"/>
    <w:rsid w:val="0034128D"/>
    <w:rsid w:val="003635C2"/>
    <w:rsid w:val="003650F0"/>
    <w:rsid w:val="00367C7F"/>
    <w:rsid w:val="0039384A"/>
    <w:rsid w:val="00397FE8"/>
    <w:rsid w:val="003A2649"/>
    <w:rsid w:val="003A3AF6"/>
    <w:rsid w:val="003B129B"/>
    <w:rsid w:val="003B7EA4"/>
    <w:rsid w:val="0041007A"/>
    <w:rsid w:val="00420861"/>
    <w:rsid w:val="00425FE8"/>
    <w:rsid w:val="00452652"/>
    <w:rsid w:val="004632F0"/>
    <w:rsid w:val="004724E4"/>
    <w:rsid w:val="00497C24"/>
    <w:rsid w:val="004C4B24"/>
    <w:rsid w:val="004D6B18"/>
    <w:rsid w:val="004F3607"/>
    <w:rsid w:val="004F754B"/>
    <w:rsid w:val="00507BF7"/>
    <w:rsid w:val="005267EF"/>
    <w:rsid w:val="00554087"/>
    <w:rsid w:val="0056116A"/>
    <w:rsid w:val="00570D69"/>
    <w:rsid w:val="0057233A"/>
    <w:rsid w:val="0059562E"/>
    <w:rsid w:val="005A045D"/>
    <w:rsid w:val="005B48B0"/>
    <w:rsid w:val="005B4A48"/>
    <w:rsid w:val="005F59DF"/>
    <w:rsid w:val="00602B23"/>
    <w:rsid w:val="00607E5E"/>
    <w:rsid w:val="00610001"/>
    <w:rsid w:val="00613246"/>
    <w:rsid w:val="00625E3D"/>
    <w:rsid w:val="006476CD"/>
    <w:rsid w:val="00653F53"/>
    <w:rsid w:val="00690845"/>
    <w:rsid w:val="006A0B73"/>
    <w:rsid w:val="006D26B2"/>
    <w:rsid w:val="00710135"/>
    <w:rsid w:val="007115F3"/>
    <w:rsid w:val="00747654"/>
    <w:rsid w:val="00751FA7"/>
    <w:rsid w:val="0077259C"/>
    <w:rsid w:val="00781C14"/>
    <w:rsid w:val="00785ABE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35756"/>
    <w:rsid w:val="008466AC"/>
    <w:rsid w:val="00867E7B"/>
    <w:rsid w:val="00877DCD"/>
    <w:rsid w:val="00886760"/>
    <w:rsid w:val="008A039D"/>
    <w:rsid w:val="008A471E"/>
    <w:rsid w:val="008A666E"/>
    <w:rsid w:val="008C7D20"/>
    <w:rsid w:val="008D2D45"/>
    <w:rsid w:val="00905401"/>
    <w:rsid w:val="00915153"/>
    <w:rsid w:val="00951A9C"/>
    <w:rsid w:val="0095318F"/>
    <w:rsid w:val="00967668"/>
    <w:rsid w:val="009908C6"/>
    <w:rsid w:val="009A3DA6"/>
    <w:rsid w:val="009C03FB"/>
    <w:rsid w:val="009E0E67"/>
    <w:rsid w:val="009F0FD2"/>
    <w:rsid w:val="00A27700"/>
    <w:rsid w:val="00A315D4"/>
    <w:rsid w:val="00A3336F"/>
    <w:rsid w:val="00A37727"/>
    <w:rsid w:val="00A94A12"/>
    <w:rsid w:val="00A9598F"/>
    <w:rsid w:val="00AA5826"/>
    <w:rsid w:val="00AD43C9"/>
    <w:rsid w:val="00AE3C33"/>
    <w:rsid w:val="00B06C63"/>
    <w:rsid w:val="00B07CC0"/>
    <w:rsid w:val="00B51807"/>
    <w:rsid w:val="00B54921"/>
    <w:rsid w:val="00BA4BEB"/>
    <w:rsid w:val="00BA7985"/>
    <w:rsid w:val="00BC29A2"/>
    <w:rsid w:val="00BC799B"/>
    <w:rsid w:val="00BD0DE7"/>
    <w:rsid w:val="00BE157E"/>
    <w:rsid w:val="00BE1CEA"/>
    <w:rsid w:val="00BE4B8A"/>
    <w:rsid w:val="00BE6D6A"/>
    <w:rsid w:val="00C03B33"/>
    <w:rsid w:val="00C058ED"/>
    <w:rsid w:val="00C07123"/>
    <w:rsid w:val="00C10EDB"/>
    <w:rsid w:val="00C25A9D"/>
    <w:rsid w:val="00C40044"/>
    <w:rsid w:val="00C42322"/>
    <w:rsid w:val="00C455DD"/>
    <w:rsid w:val="00C621E3"/>
    <w:rsid w:val="00C62E20"/>
    <w:rsid w:val="00CA2DBD"/>
    <w:rsid w:val="00CA7CFE"/>
    <w:rsid w:val="00CD3BAE"/>
    <w:rsid w:val="00CF2544"/>
    <w:rsid w:val="00CF7192"/>
    <w:rsid w:val="00D37CD5"/>
    <w:rsid w:val="00D61A09"/>
    <w:rsid w:val="00D97B72"/>
    <w:rsid w:val="00DB56F1"/>
    <w:rsid w:val="00DD0AF4"/>
    <w:rsid w:val="00DD3D67"/>
    <w:rsid w:val="00DD442C"/>
    <w:rsid w:val="00DF62FE"/>
    <w:rsid w:val="00E202A5"/>
    <w:rsid w:val="00E2702A"/>
    <w:rsid w:val="00E27BEF"/>
    <w:rsid w:val="00E328B3"/>
    <w:rsid w:val="00E4418B"/>
    <w:rsid w:val="00E470B4"/>
    <w:rsid w:val="00E60293"/>
    <w:rsid w:val="00E62BF3"/>
    <w:rsid w:val="00E75C3A"/>
    <w:rsid w:val="00E827DF"/>
    <w:rsid w:val="00E9221D"/>
    <w:rsid w:val="00E954C0"/>
    <w:rsid w:val="00EB448E"/>
    <w:rsid w:val="00ED7819"/>
    <w:rsid w:val="00EE32D9"/>
    <w:rsid w:val="00EE6812"/>
    <w:rsid w:val="00EF79AA"/>
    <w:rsid w:val="00EF7FA4"/>
    <w:rsid w:val="00F16528"/>
    <w:rsid w:val="00F30111"/>
    <w:rsid w:val="00F30BF8"/>
    <w:rsid w:val="00F56F12"/>
    <w:rsid w:val="00F57D78"/>
    <w:rsid w:val="00F60762"/>
    <w:rsid w:val="00F82D4E"/>
    <w:rsid w:val="00F97BFA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1FA7"/>
    <w:pPr>
      <w:spacing w:after="0" w:line="360" w:lineRule="auto"/>
    </w:pPr>
  </w:style>
  <w:style w:type="paragraph" w:styleId="1">
    <w:name w:val="heading 1"/>
    <w:basedOn w:val="a2"/>
    <w:next w:val="a2"/>
    <w:uiPriority w:val="9"/>
    <w:qFormat/>
    <w:rsid w:val="0024636B"/>
    <w:pPr>
      <w:keepNext/>
      <w:keepLines/>
      <w:jc w:val="center"/>
      <w:outlineLvl w:val="0"/>
    </w:pPr>
    <w:rPr>
      <w:b/>
      <w:color w:val="000000"/>
    </w:rPr>
  </w:style>
  <w:style w:type="paragraph" w:styleId="2">
    <w:name w:val="heading 2"/>
    <w:basedOn w:val="a2"/>
    <w:next w:val="a2"/>
    <w:link w:val="20"/>
    <w:uiPriority w:val="9"/>
    <w:unhideWhenUsed/>
    <w:qFormat/>
    <w:rsid w:val="00D61A09"/>
    <w:pPr>
      <w:keepNext/>
      <w:keepLines/>
      <w:numPr>
        <w:numId w:val="1"/>
      </w:numPr>
      <w:outlineLvl w:val="1"/>
    </w:pPr>
    <w:rPr>
      <w:b/>
      <w:color w:val="000000"/>
    </w:rPr>
  </w:style>
  <w:style w:type="paragraph" w:styleId="3">
    <w:name w:val="heading 3"/>
    <w:basedOn w:val="a2"/>
    <w:next w:val="a2"/>
    <w:link w:val="30"/>
    <w:uiPriority w:val="9"/>
    <w:unhideWhenUsed/>
    <w:qFormat/>
    <w:rsid w:val="00E9221D"/>
    <w:pPr>
      <w:numPr>
        <w:ilvl w:val="1"/>
        <w:numId w:val="1"/>
      </w:numPr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2"/>
    <w:next w:val="a2"/>
    <w:link w:val="40"/>
    <w:uiPriority w:val="9"/>
    <w:unhideWhenUsed/>
    <w:qFormat/>
    <w:rsid w:val="00951A9C"/>
    <w:pPr>
      <w:keepNext/>
      <w:keepLines/>
      <w:numPr>
        <w:ilvl w:val="2"/>
        <w:numId w:val="1"/>
      </w:numPr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spacing w:before="240" w:line="240" w:lineRule="auto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b">
    <w:name w:val="List Paragraph"/>
    <w:basedOn w:val="a2"/>
    <w:uiPriority w:val="34"/>
    <w:qFormat/>
    <w:rsid w:val="005267EF"/>
    <w:pPr>
      <w:ind w:left="720"/>
      <w:contextualSpacing/>
    </w:pPr>
  </w:style>
  <w:style w:type="paragraph" w:styleId="10">
    <w:name w:val="toc 1"/>
    <w:basedOn w:val="a2"/>
    <w:next w:val="a2"/>
    <w:autoRedefine/>
    <w:uiPriority w:val="39"/>
    <w:unhideWhenUsed/>
    <w:rsid w:val="00905401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5401"/>
    <w:pPr>
      <w:spacing w:after="100"/>
      <w:ind w:left="280"/>
    </w:pPr>
  </w:style>
  <w:style w:type="character" w:styleId="ac">
    <w:name w:val="Hyperlink"/>
    <w:basedOn w:val="a3"/>
    <w:uiPriority w:val="99"/>
    <w:unhideWhenUsed/>
    <w:rsid w:val="00905401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2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2">
    <w:name w:val="Body Text 2"/>
    <w:basedOn w:val="a2"/>
    <w:link w:val="23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3">
    <w:name w:val="Основной текст 2 Знак"/>
    <w:basedOn w:val="a3"/>
    <w:link w:val="22"/>
    <w:semiHidden/>
    <w:rsid w:val="00C42322"/>
    <w:rPr>
      <w:szCs w:val="20"/>
    </w:rPr>
  </w:style>
  <w:style w:type="paragraph" w:customStyle="1" w:styleId="ae">
    <w:name w:val="Основной текст курс"/>
    <w:basedOn w:val="a2"/>
    <w:link w:val="af"/>
    <w:qFormat/>
    <w:rsid w:val="004F3607"/>
    <w:pPr>
      <w:ind w:firstLine="709"/>
      <w:jc w:val="both"/>
    </w:pPr>
    <w:rPr>
      <w:rFonts w:eastAsiaTheme="minorHAnsi"/>
      <w:lang w:eastAsia="en-US"/>
    </w:rPr>
  </w:style>
  <w:style w:type="character" w:customStyle="1" w:styleId="af">
    <w:name w:val="Основной текст курс Знак"/>
    <w:basedOn w:val="a3"/>
    <w:link w:val="ae"/>
    <w:rsid w:val="004F3607"/>
    <w:rPr>
      <w:rFonts w:eastAsiaTheme="minorHAnsi"/>
      <w:lang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2D7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1">
    <w:name w:val="toc 3"/>
    <w:basedOn w:val="a2"/>
    <w:next w:val="a2"/>
    <w:autoRedefine/>
    <w:uiPriority w:val="39"/>
    <w:unhideWhenUsed/>
    <w:rsid w:val="00886760"/>
    <w:pPr>
      <w:spacing w:after="100"/>
      <w:ind w:left="560"/>
    </w:pPr>
  </w:style>
  <w:style w:type="paragraph" w:customStyle="1" w:styleId="a1">
    <w:name w:val="список"/>
    <w:basedOn w:val="a2"/>
    <w:link w:val="af2"/>
    <w:qFormat/>
    <w:rsid w:val="00C62E20"/>
    <w:pPr>
      <w:numPr>
        <w:numId w:val="5"/>
      </w:numPr>
      <w:jc w:val="both"/>
    </w:pPr>
    <w:rPr>
      <w:szCs w:val="24"/>
    </w:rPr>
  </w:style>
  <w:style w:type="character" w:customStyle="1" w:styleId="af2">
    <w:name w:val="список Знак"/>
    <w:link w:val="a1"/>
    <w:rsid w:val="00C62E20"/>
    <w:rPr>
      <w:szCs w:val="24"/>
    </w:rPr>
  </w:style>
  <w:style w:type="paragraph" w:styleId="af3">
    <w:name w:val="header"/>
    <w:basedOn w:val="a2"/>
    <w:link w:val="af4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5F59DF"/>
  </w:style>
  <w:style w:type="paragraph" w:styleId="af5">
    <w:name w:val="footer"/>
    <w:basedOn w:val="a2"/>
    <w:link w:val="af6"/>
    <w:uiPriority w:val="99"/>
    <w:unhideWhenUsed/>
    <w:rsid w:val="005F59D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5F59DF"/>
  </w:style>
  <w:style w:type="character" w:customStyle="1" w:styleId="20">
    <w:name w:val="Заголовок 2 Знак"/>
    <w:basedOn w:val="a3"/>
    <w:link w:val="2"/>
    <w:uiPriority w:val="9"/>
    <w:rsid w:val="00D61A09"/>
    <w:rPr>
      <w:b/>
      <w:color w:val="000000"/>
    </w:rPr>
  </w:style>
  <w:style w:type="character" w:customStyle="1" w:styleId="30">
    <w:name w:val="Заголовок 3 Знак"/>
    <w:basedOn w:val="a3"/>
    <w:link w:val="3"/>
    <w:uiPriority w:val="9"/>
    <w:rsid w:val="00DB56F1"/>
    <w:rPr>
      <w:rFonts w:eastAsia="Calibri" w:cs="Calibri"/>
      <w:b/>
      <w:color w:val="000000" w:themeColor="text1"/>
    </w:rPr>
  </w:style>
  <w:style w:type="paragraph" w:styleId="af7">
    <w:name w:val="footnote text"/>
    <w:basedOn w:val="a2"/>
    <w:link w:val="af8"/>
    <w:uiPriority w:val="99"/>
    <w:semiHidden/>
    <w:unhideWhenUsed/>
    <w:rsid w:val="004C4B24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4C4B24"/>
    <w:rPr>
      <w:sz w:val="20"/>
      <w:szCs w:val="20"/>
    </w:rPr>
  </w:style>
  <w:style w:type="character" w:styleId="af9">
    <w:name w:val="footnote reference"/>
    <w:basedOn w:val="a3"/>
    <w:uiPriority w:val="99"/>
    <w:semiHidden/>
    <w:unhideWhenUsed/>
    <w:rsid w:val="004C4B24"/>
    <w:rPr>
      <w:vertAlign w:val="superscript"/>
    </w:rPr>
  </w:style>
  <w:style w:type="paragraph" w:styleId="afa">
    <w:name w:val="caption"/>
    <w:basedOn w:val="a2"/>
    <w:next w:val="a2"/>
    <w:uiPriority w:val="35"/>
    <w:unhideWhenUsed/>
    <w:qFormat/>
    <w:rsid w:val="004C4B2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Название рисунка"/>
    <w:basedOn w:val="a2"/>
    <w:next w:val="a2"/>
    <w:autoRedefine/>
    <w:qFormat/>
    <w:rsid w:val="00D97B72"/>
    <w:pPr>
      <w:numPr>
        <w:numId w:val="8"/>
      </w:numPr>
      <w:spacing w:before="240" w:after="240" w:line="240" w:lineRule="auto"/>
      <w:jc w:val="center"/>
    </w:pPr>
    <w:rPr>
      <w:rFonts w:eastAsiaTheme="minorEastAsia"/>
      <w:color w:val="000000" w:themeColor="text1"/>
      <w:szCs w:val="24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16528"/>
    <w:rPr>
      <w:rFonts w:eastAsia="Calibri" w:cs="Calibri"/>
      <w:b/>
      <w:color w:val="000000" w:themeColor="text1"/>
    </w:rPr>
  </w:style>
  <w:style w:type="paragraph" w:styleId="41">
    <w:name w:val="toc 4"/>
    <w:basedOn w:val="a2"/>
    <w:next w:val="a2"/>
    <w:autoRedefine/>
    <w:uiPriority w:val="39"/>
    <w:unhideWhenUsed/>
    <w:rsid w:val="00877DCD"/>
    <w:pPr>
      <w:spacing w:after="100"/>
      <w:ind w:left="840"/>
    </w:pPr>
  </w:style>
  <w:style w:type="paragraph" w:customStyle="1" w:styleId="afb">
    <w:name w:val="$_Абзац курсив"/>
    <w:basedOn w:val="a2"/>
    <w:next w:val="a2"/>
    <w:rsid w:val="00BC29A2"/>
    <w:pPr>
      <w:suppressAutoHyphens/>
      <w:ind w:firstLine="709"/>
      <w:jc w:val="both"/>
    </w:pPr>
    <w:rPr>
      <w:rFonts w:eastAsia="Calibri"/>
      <w:i/>
      <w:color w:val="000000"/>
      <w:lang w:eastAsia="en-US"/>
    </w:rPr>
  </w:style>
  <w:style w:type="paragraph" w:customStyle="1" w:styleId="a0">
    <w:name w:val="Приложение"/>
    <w:basedOn w:val="a2"/>
    <w:autoRedefine/>
    <w:qFormat/>
    <w:rsid w:val="00BC29A2"/>
    <w:pPr>
      <w:keepNext/>
      <w:keepLines/>
      <w:pageBreakBefore/>
      <w:numPr>
        <w:ilvl w:val="3"/>
        <w:numId w:val="10"/>
      </w:numPr>
      <w:jc w:val="center"/>
    </w:pPr>
    <w:rPr>
      <w:rFonts w:eastAsiaTheme="minorHAnsi" w:cstheme="minorBidi"/>
      <w:b/>
      <w:caps/>
      <w:color w:val="000000" w:themeColor="text1"/>
      <w:kern w:val="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678A-59CC-43EF-8BBD-C2A2177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3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66</cp:revision>
  <cp:lastPrinted>2021-06-19T14:46:00Z</cp:lastPrinted>
  <dcterms:created xsi:type="dcterms:W3CDTF">2021-06-19T05:51:00Z</dcterms:created>
  <dcterms:modified xsi:type="dcterms:W3CDTF">2024-03-12T17:19:00Z</dcterms:modified>
</cp:coreProperties>
</file>